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5ADE4" w14:textId="77777777" w:rsidR="00466F1D" w:rsidRDefault="00466F1D"/>
    <w:p w14:paraId="5B1FDB30" w14:textId="77777777" w:rsidR="000C5ED1" w:rsidRDefault="000C5ED1" w:rsidP="000C5ED1">
      <w:pPr>
        <w:spacing w:after="0" w:line="360" w:lineRule="auto"/>
        <w:jc w:val="right"/>
        <w:rPr>
          <w:rFonts w:ascii="Times New Roman" w:hAnsi="Times New Roman" w:cs="Times New Roman"/>
        </w:rPr>
      </w:pPr>
    </w:p>
    <w:tbl>
      <w:tblPr>
        <w:tblStyle w:val="af9"/>
        <w:tblW w:w="100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118"/>
        <w:gridCol w:w="713"/>
        <w:gridCol w:w="1657"/>
        <w:gridCol w:w="2853"/>
      </w:tblGrid>
      <w:tr w:rsidR="000C5ED1" w:rsidRPr="0072150B" w14:paraId="2742736F" w14:textId="77777777" w:rsidTr="00CC3A57">
        <w:trPr>
          <w:jc w:val="center"/>
        </w:trPr>
        <w:tc>
          <w:tcPr>
            <w:tcW w:w="4786" w:type="dxa"/>
            <w:gridSpan w:val="2"/>
            <w:vAlign w:val="center"/>
          </w:tcPr>
          <w:p w14:paraId="7028B300" w14:textId="3F71153A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50B">
              <w:rPr>
                <w:sz w:val="24"/>
                <w:szCs w:val="24"/>
              </w:rPr>
              <w:t>Разработано экспертным сообществом компетенции «</w:t>
            </w:r>
            <w:r w:rsidR="00C66919">
              <w:rPr>
                <w:sz w:val="24"/>
                <w:szCs w:val="24"/>
              </w:rPr>
              <w:t xml:space="preserve">Управление автогрейдером </w:t>
            </w:r>
            <w:r w:rsidRPr="0072150B">
              <w:rPr>
                <w:sz w:val="24"/>
                <w:szCs w:val="24"/>
              </w:rPr>
              <w:t>»</w:t>
            </w:r>
          </w:p>
        </w:tc>
        <w:tc>
          <w:tcPr>
            <w:tcW w:w="713" w:type="dxa"/>
            <w:vAlign w:val="center"/>
          </w:tcPr>
          <w:p w14:paraId="6467FCC9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10" w:type="dxa"/>
            <w:gridSpan w:val="2"/>
            <w:vAlign w:val="center"/>
          </w:tcPr>
          <w:p w14:paraId="0459998B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50B">
              <w:rPr>
                <w:sz w:val="24"/>
                <w:szCs w:val="24"/>
              </w:rPr>
              <w:t>СОГЛАСОВАНО</w:t>
            </w:r>
          </w:p>
          <w:p w14:paraId="7C6419E5" w14:textId="03633973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50B">
              <w:rPr>
                <w:sz w:val="24"/>
                <w:szCs w:val="24"/>
              </w:rPr>
              <w:t xml:space="preserve">Индустриальный эксперт </w:t>
            </w:r>
            <w:r w:rsidR="00C66919">
              <w:rPr>
                <w:sz w:val="24"/>
                <w:szCs w:val="24"/>
              </w:rPr>
              <w:t>А</w:t>
            </w:r>
            <w:r w:rsidRPr="0072150B">
              <w:rPr>
                <w:sz w:val="24"/>
                <w:szCs w:val="24"/>
              </w:rPr>
              <w:t>О «</w:t>
            </w:r>
            <w:proofErr w:type="spellStart"/>
            <w:r w:rsidR="00C66919">
              <w:rPr>
                <w:sz w:val="24"/>
                <w:szCs w:val="24"/>
              </w:rPr>
              <w:t>КрайДЭО</w:t>
            </w:r>
            <w:proofErr w:type="spellEnd"/>
            <w:r w:rsidRPr="0072150B">
              <w:rPr>
                <w:sz w:val="24"/>
                <w:szCs w:val="24"/>
              </w:rPr>
              <w:t>»</w:t>
            </w:r>
          </w:p>
        </w:tc>
      </w:tr>
      <w:tr w:rsidR="000C5ED1" w:rsidRPr="0072150B" w14:paraId="1532C21B" w14:textId="77777777" w:rsidTr="00CC3A57">
        <w:trPr>
          <w:jc w:val="center"/>
        </w:trPr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14:paraId="3B532BF0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Align w:val="bottom"/>
          </w:tcPr>
          <w:p w14:paraId="00C95C06" w14:textId="4A8D5B27" w:rsidR="000C5ED1" w:rsidRPr="0072150B" w:rsidRDefault="00C66919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.В. </w:t>
            </w:r>
            <w:proofErr w:type="spellStart"/>
            <w:r>
              <w:rPr>
                <w:sz w:val="24"/>
                <w:szCs w:val="24"/>
              </w:rPr>
              <w:t>Мишухин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713" w:type="dxa"/>
            <w:vMerge w:val="restart"/>
            <w:vAlign w:val="center"/>
          </w:tcPr>
          <w:p w14:paraId="47DC10BF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vAlign w:val="center"/>
          </w:tcPr>
          <w:p w14:paraId="607B3C90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72CF490F" w14:textId="1791A4C5" w:rsidR="000C5ED1" w:rsidRPr="0072150B" w:rsidRDefault="006952AC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952AC">
              <w:rPr>
                <w:sz w:val="22"/>
                <w:szCs w:val="22"/>
              </w:rPr>
              <w:t>Наседкин Василий Константинович</w:t>
            </w:r>
            <w:r w:rsidR="000C5ED1" w:rsidRPr="006952AC">
              <w:rPr>
                <w:sz w:val="22"/>
                <w:szCs w:val="22"/>
              </w:rPr>
              <w:t>,</w:t>
            </w:r>
            <w:r w:rsidR="000C5ED1" w:rsidRPr="0072150B">
              <w:rPr>
                <w:sz w:val="24"/>
                <w:szCs w:val="24"/>
              </w:rPr>
              <w:t xml:space="preserve">  директор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</w:t>
            </w:r>
            <w:r w:rsidRPr="0072150B">
              <w:rPr>
                <w:sz w:val="24"/>
                <w:szCs w:val="24"/>
              </w:rPr>
              <w:t>О «</w:t>
            </w:r>
            <w:proofErr w:type="spellStart"/>
            <w:r>
              <w:rPr>
                <w:sz w:val="24"/>
                <w:szCs w:val="24"/>
              </w:rPr>
              <w:t>КрайДЭО</w:t>
            </w:r>
            <w:proofErr w:type="spellEnd"/>
            <w:r w:rsidRPr="0072150B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Емельяновский филиал</w:t>
            </w:r>
            <w:r w:rsidR="000C5ED1" w:rsidRPr="0072150B">
              <w:rPr>
                <w:sz w:val="24"/>
                <w:szCs w:val="24"/>
              </w:rPr>
              <w:t xml:space="preserve"> </w:t>
            </w:r>
          </w:p>
        </w:tc>
      </w:tr>
      <w:tr w:rsidR="000C5ED1" w:rsidRPr="0072150B" w14:paraId="3EAD8140" w14:textId="77777777" w:rsidTr="00CC3A57">
        <w:trPr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74D50D0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C70">
              <w:rPr>
                <w:szCs w:val="24"/>
              </w:rPr>
              <w:t>(подпись)</w:t>
            </w:r>
          </w:p>
        </w:tc>
        <w:tc>
          <w:tcPr>
            <w:tcW w:w="3118" w:type="dxa"/>
            <w:vAlign w:val="center"/>
          </w:tcPr>
          <w:p w14:paraId="4C220E95" w14:textId="77777777" w:rsidR="000C5ED1" w:rsidRPr="00DF0C70" w:rsidRDefault="000C5ED1" w:rsidP="00CC3A57">
            <w:pPr>
              <w:spacing w:line="360" w:lineRule="auto"/>
              <w:jc w:val="center"/>
              <w:rPr>
                <w:szCs w:val="24"/>
              </w:rPr>
            </w:pPr>
            <w:r w:rsidRPr="00DF0C70">
              <w:rPr>
                <w:szCs w:val="24"/>
              </w:rPr>
              <w:t>(ФИО эксперта-методиста)</w:t>
            </w:r>
          </w:p>
          <w:p w14:paraId="51964DDC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E35C1B3" w14:textId="006EA98E" w:rsidR="000C5ED1" w:rsidRPr="0072150B" w:rsidRDefault="00C66919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.И. Сухов.</w:t>
            </w:r>
          </w:p>
        </w:tc>
        <w:tc>
          <w:tcPr>
            <w:tcW w:w="713" w:type="dxa"/>
            <w:vMerge/>
            <w:vAlign w:val="center"/>
          </w:tcPr>
          <w:p w14:paraId="3F549C29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14:paraId="2BF7AA36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C70">
              <w:rPr>
                <w:szCs w:val="24"/>
              </w:rPr>
              <w:t>(подпись)</w:t>
            </w:r>
          </w:p>
        </w:tc>
        <w:tc>
          <w:tcPr>
            <w:tcW w:w="2853" w:type="dxa"/>
            <w:vAlign w:val="center"/>
          </w:tcPr>
          <w:p w14:paraId="5749A0DF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150B">
              <w:rPr>
                <w:sz w:val="24"/>
                <w:szCs w:val="24"/>
              </w:rPr>
              <w:t>«____» _________ 2023 г.</w:t>
            </w:r>
          </w:p>
        </w:tc>
      </w:tr>
      <w:tr w:rsidR="000C5ED1" w:rsidRPr="0072150B" w14:paraId="01AD7C14" w14:textId="77777777" w:rsidTr="00CC3A57">
        <w:trPr>
          <w:jc w:val="center"/>
        </w:trPr>
        <w:tc>
          <w:tcPr>
            <w:tcW w:w="1668" w:type="dxa"/>
            <w:tcBorders>
              <w:top w:val="single" w:sz="4" w:space="0" w:color="auto"/>
            </w:tcBorders>
          </w:tcPr>
          <w:p w14:paraId="21443FDB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C70">
              <w:rPr>
                <w:szCs w:val="24"/>
              </w:rPr>
              <w:t>(подпись)</w:t>
            </w:r>
          </w:p>
        </w:tc>
        <w:tc>
          <w:tcPr>
            <w:tcW w:w="3118" w:type="dxa"/>
            <w:vAlign w:val="center"/>
          </w:tcPr>
          <w:p w14:paraId="52527299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0C70">
              <w:rPr>
                <w:szCs w:val="24"/>
              </w:rPr>
              <w:t>(ФИО менеджера компетенции)</w:t>
            </w:r>
          </w:p>
        </w:tc>
        <w:tc>
          <w:tcPr>
            <w:tcW w:w="713" w:type="dxa"/>
            <w:vAlign w:val="center"/>
          </w:tcPr>
          <w:p w14:paraId="400340B5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7" w:type="dxa"/>
            <w:vAlign w:val="center"/>
          </w:tcPr>
          <w:p w14:paraId="57D63386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3" w:type="dxa"/>
            <w:vAlign w:val="center"/>
          </w:tcPr>
          <w:p w14:paraId="4F83785E" w14:textId="77777777" w:rsidR="000C5ED1" w:rsidRPr="0072150B" w:rsidRDefault="000C5ED1" w:rsidP="00CC3A5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777DBB24" w14:textId="77777777" w:rsidR="000C5ED1" w:rsidRDefault="000C5ED1" w:rsidP="000C5ED1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41CCFEC9" w14:textId="77777777" w:rsidR="00466F1D" w:rsidRDefault="00466F1D"/>
    <w:p w14:paraId="705741B4" w14:textId="77777777" w:rsidR="00466F1D" w:rsidRDefault="00466F1D"/>
    <w:p w14:paraId="5E808AAE" w14:textId="77777777" w:rsidR="00466F1D" w:rsidRDefault="00466F1D"/>
    <w:p w14:paraId="04550B75" w14:textId="77777777" w:rsidR="00466F1D" w:rsidRDefault="00466F1D"/>
    <w:sdt>
      <w:sdtPr>
        <w:id w:val="326794676"/>
        <w:docPartObj>
          <w:docPartGallery w:val="Cover Pages"/>
          <w:docPartUnique/>
        </w:docPartObj>
      </w:sdtPr>
      <w:sdtEndPr/>
      <w:sdtContent>
        <w:p w14:paraId="49890D38" w14:textId="23D15268" w:rsidR="00D07C3B" w:rsidRPr="000C5ED1" w:rsidRDefault="00D07C3B" w:rsidP="000C5ED1">
          <w:pPr>
            <w:spacing w:after="0" w:line="360" w:lineRule="auto"/>
            <w:rPr>
              <w:rFonts w:ascii="Times New Roman" w:hAnsi="Times New Roman" w:cs="Times New Roman"/>
            </w:rPr>
          </w:pPr>
        </w:p>
        <w:p w14:paraId="4500A51F" w14:textId="77777777" w:rsidR="00466F1D" w:rsidRDefault="007F51D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44CB7199" w14:textId="77777777" w:rsidR="00466F1D" w:rsidRDefault="007F51DB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УПРАВЛЕНИЕ АВТОГРЕЙДЕРОМ»</w:t>
          </w:r>
        </w:p>
        <w:p w14:paraId="4BD1E488" w14:textId="77777777" w:rsidR="00466F1D" w:rsidRDefault="00466F1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E39091A" w14:textId="77777777" w:rsidR="00466F1D" w:rsidRDefault="00466F1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7D1F0029" w14:textId="77777777" w:rsidR="00466F1D" w:rsidRDefault="00466F1D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9561D4E" w14:textId="77777777" w:rsidR="00466F1D" w:rsidRDefault="0075493E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061A1E3E" w14:textId="1279ACC5" w:rsidR="00466F1D" w:rsidRDefault="007F51DB" w:rsidP="000C5ED1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 г.</w:t>
      </w:r>
    </w:p>
    <w:p w14:paraId="3306E101" w14:textId="77777777" w:rsidR="00466F1D" w:rsidRDefault="007F51DB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29F2AAD9" w14:textId="77777777" w:rsidR="00466F1D" w:rsidRDefault="00466F1D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5D91053F" w14:textId="77777777" w:rsidR="00466F1D" w:rsidRDefault="007F51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 включает в себя следующие разделы:</w:t>
      </w:r>
    </w:p>
    <w:sdt>
      <w:sdtPr>
        <w:rPr>
          <w:rFonts w:asciiTheme="minorHAnsi" w:eastAsiaTheme="minorHAnsi" w:hAnsiTheme="minorHAnsi" w:cstheme="minorBidi"/>
          <w:bCs w:val="0"/>
          <w:sz w:val="22"/>
          <w:szCs w:val="22"/>
          <w:lang w:val="ru-RU"/>
        </w:rPr>
        <w:id w:val="774526326"/>
        <w:docPartObj>
          <w:docPartGallery w:val="Table of Contents"/>
          <w:docPartUnique/>
        </w:docPartObj>
      </w:sdtPr>
      <w:sdtEndPr/>
      <w:sdtContent>
        <w:p w14:paraId="1F83277E" w14:textId="77777777" w:rsidR="00466F1D" w:rsidRDefault="007F51DB">
          <w:pPr>
            <w:pStyle w:val="12"/>
            <w:spacing w:line="240" w:lineRule="auto"/>
            <w:rPr>
              <w:rFonts w:ascii="Times New Roman" w:eastAsiaTheme="minorEastAsia" w:hAnsi="Times New Roman"/>
              <w:szCs w:val="24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71838" w:tooltip="#_Toc125971838" w:history="1">
            <w:r>
              <w:rPr>
                <w:rStyle w:val="af8"/>
                <w:rFonts w:ascii="Times New Roman" w:hAnsi="Times New Roman"/>
                <w:szCs w:val="24"/>
              </w:rPr>
              <w:t>1</w:t>
            </w:r>
            <w:r>
              <w:rPr>
                <w:rStyle w:val="af8"/>
                <w:rFonts w:ascii="Times New Roman" w:hAnsi="Times New Roman"/>
                <w:szCs w:val="24"/>
                <w:lang w:val="ru-RU"/>
              </w:rPr>
              <w:t>. ОСНОВНЫЕ ТРЕБОВАНИЯ КОМПЕТЕНЦИИ</w:t>
            </w:r>
            <w:r>
              <w:rPr>
                <w:rFonts w:ascii="Times New Roman" w:hAnsi="Times New Roman"/>
                <w:szCs w:val="24"/>
              </w:rPr>
              <w:tab/>
            </w: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PAGEREF _Toc125971838 \h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hyperlink>
        </w:p>
        <w:p w14:paraId="058ECBF1" w14:textId="77777777" w:rsidR="00466F1D" w:rsidRDefault="0075493E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5971839" w:tooltip="#_Toc125971839" w:history="1">
            <w:r w:rsidR="007F51DB">
              <w:rPr>
                <w:rStyle w:val="af8"/>
                <w:sz w:val="24"/>
                <w:szCs w:val="24"/>
              </w:rPr>
              <w:t>1.1. ОБЩИЕ СВЕДЕНИЯ О ТРЕБОВАНИЯХ КОМПЕТЕНЦИИ</w:t>
            </w:r>
            <w:r w:rsidR="007F51DB">
              <w:rPr>
                <w:sz w:val="24"/>
                <w:szCs w:val="24"/>
              </w:rPr>
              <w:tab/>
            </w:r>
            <w:r w:rsidR="007F51DB">
              <w:rPr>
                <w:sz w:val="24"/>
                <w:szCs w:val="24"/>
              </w:rPr>
              <w:fldChar w:fldCharType="begin"/>
            </w:r>
            <w:r w:rsidR="007F51DB">
              <w:rPr>
                <w:sz w:val="24"/>
                <w:szCs w:val="24"/>
              </w:rPr>
              <w:instrText xml:space="preserve"> PAGEREF _Toc125971839 \h </w:instrText>
            </w:r>
            <w:r w:rsidR="007F51DB">
              <w:rPr>
                <w:sz w:val="24"/>
                <w:szCs w:val="24"/>
              </w:rPr>
            </w:r>
            <w:r w:rsidR="007F51DB">
              <w:rPr>
                <w:sz w:val="24"/>
                <w:szCs w:val="24"/>
              </w:rPr>
              <w:fldChar w:fldCharType="separate"/>
            </w:r>
            <w:r w:rsidR="007F51DB">
              <w:rPr>
                <w:sz w:val="24"/>
                <w:szCs w:val="24"/>
              </w:rPr>
              <w:t>3</w:t>
            </w:r>
            <w:r w:rsidR="007F51DB">
              <w:rPr>
                <w:sz w:val="24"/>
                <w:szCs w:val="24"/>
              </w:rPr>
              <w:fldChar w:fldCharType="end"/>
            </w:r>
          </w:hyperlink>
        </w:p>
        <w:p w14:paraId="523294BF" w14:textId="77777777" w:rsidR="00466F1D" w:rsidRDefault="0075493E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5971840" w:tooltip="#_Toc125971840" w:history="1">
            <w:r w:rsidR="007F51DB">
              <w:rPr>
                <w:rStyle w:val="af8"/>
                <w:sz w:val="24"/>
                <w:szCs w:val="24"/>
              </w:rPr>
              <w:t>1.2. ПЕРЕЧЕНЬ ПРОФЕССИОНАЛЬНЫХ ЗАДАЧ СПЕЦИАЛИСТА ПО КОМПЕТЕНЦИИ «УПРАВЛЕНИЕ АВТОГРЕЙДЕРОМ»</w:t>
            </w:r>
            <w:r w:rsidR="007F51DB">
              <w:rPr>
                <w:sz w:val="24"/>
                <w:szCs w:val="24"/>
              </w:rPr>
              <w:tab/>
            </w:r>
            <w:r w:rsidR="007F51DB">
              <w:rPr>
                <w:sz w:val="24"/>
                <w:szCs w:val="24"/>
              </w:rPr>
              <w:fldChar w:fldCharType="begin"/>
            </w:r>
            <w:r w:rsidR="007F51DB">
              <w:rPr>
                <w:sz w:val="24"/>
                <w:szCs w:val="24"/>
              </w:rPr>
              <w:instrText xml:space="preserve"> PAGEREF _Toc125971840 \h </w:instrText>
            </w:r>
            <w:r w:rsidR="007F51DB">
              <w:rPr>
                <w:sz w:val="24"/>
                <w:szCs w:val="24"/>
              </w:rPr>
            </w:r>
            <w:r w:rsidR="007F51DB">
              <w:rPr>
                <w:sz w:val="24"/>
                <w:szCs w:val="24"/>
              </w:rPr>
              <w:fldChar w:fldCharType="separate"/>
            </w:r>
            <w:r w:rsidR="007F51DB">
              <w:rPr>
                <w:sz w:val="24"/>
                <w:szCs w:val="24"/>
              </w:rPr>
              <w:t>3</w:t>
            </w:r>
            <w:r w:rsidR="007F51DB">
              <w:rPr>
                <w:sz w:val="24"/>
                <w:szCs w:val="24"/>
              </w:rPr>
              <w:fldChar w:fldCharType="end"/>
            </w:r>
          </w:hyperlink>
        </w:p>
        <w:p w14:paraId="79814610" w14:textId="77777777" w:rsidR="00466F1D" w:rsidRDefault="0075493E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5971841" w:tooltip="#_Toc125971841" w:history="1">
            <w:r w:rsidR="007F51DB">
              <w:rPr>
                <w:rStyle w:val="af8"/>
                <w:sz w:val="24"/>
                <w:szCs w:val="24"/>
              </w:rPr>
              <w:t>1.3. ТРЕБОВАНИЯ К СХЕМЕ ОЦЕНКИ</w:t>
            </w:r>
            <w:r w:rsidR="007F51DB">
              <w:rPr>
                <w:sz w:val="24"/>
                <w:szCs w:val="24"/>
              </w:rPr>
              <w:tab/>
            </w:r>
            <w:r w:rsidR="007F51DB">
              <w:rPr>
                <w:sz w:val="24"/>
                <w:szCs w:val="24"/>
              </w:rPr>
              <w:fldChar w:fldCharType="begin"/>
            </w:r>
            <w:r w:rsidR="007F51DB">
              <w:rPr>
                <w:sz w:val="24"/>
                <w:szCs w:val="24"/>
              </w:rPr>
              <w:instrText xml:space="preserve"> PAGEREF _Toc125971841 \h </w:instrText>
            </w:r>
            <w:r w:rsidR="007F51DB">
              <w:rPr>
                <w:sz w:val="24"/>
                <w:szCs w:val="24"/>
              </w:rPr>
            </w:r>
            <w:r w:rsidR="007F51DB">
              <w:rPr>
                <w:sz w:val="24"/>
                <w:szCs w:val="24"/>
              </w:rPr>
              <w:fldChar w:fldCharType="separate"/>
            </w:r>
            <w:r w:rsidR="007F51DB">
              <w:rPr>
                <w:sz w:val="24"/>
                <w:szCs w:val="24"/>
              </w:rPr>
              <w:t>11</w:t>
            </w:r>
            <w:r w:rsidR="007F51DB">
              <w:rPr>
                <w:sz w:val="24"/>
                <w:szCs w:val="24"/>
              </w:rPr>
              <w:fldChar w:fldCharType="end"/>
            </w:r>
          </w:hyperlink>
        </w:p>
        <w:p w14:paraId="6F69DC7B" w14:textId="77777777" w:rsidR="00466F1D" w:rsidRDefault="0075493E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5971842" w:tooltip="#_Toc125971842" w:history="1">
            <w:r w:rsidR="007F51DB">
              <w:rPr>
                <w:rStyle w:val="af8"/>
                <w:sz w:val="24"/>
                <w:szCs w:val="24"/>
              </w:rPr>
              <w:t>1.4. СПЕЦИФИКАЦИЯ ОЦЕНКИ КОМПЕТЕНЦИИ</w:t>
            </w:r>
            <w:r w:rsidR="007F51DB">
              <w:rPr>
                <w:sz w:val="24"/>
                <w:szCs w:val="24"/>
              </w:rPr>
              <w:tab/>
            </w:r>
            <w:r w:rsidR="007F51DB">
              <w:rPr>
                <w:sz w:val="24"/>
                <w:szCs w:val="24"/>
              </w:rPr>
              <w:fldChar w:fldCharType="begin"/>
            </w:r>
            <w:r w:rsidR="007F51DB">
              <w:rPr>
                <w:sz w:val="24"/>
                <w:szCs w:val="24"/>
              </w:rPr>
              <w:instrText xml:space="preserve"> PAGEREF _Toc125971842 \h </w:instrText>
            </w:r>
            <w:r w:rsidR="007F51DB">
              <w:rPr>
                <w:sz w:val="24"/>
                <w:szCs w:val="24"/>
              </w:rPr>
            </w:r>
            <w:r w:rsidR="007F51DB">
              <w:rPr>
                <w:sz w:val="24"/>
                <w:szCs w:val="24"/>
              </w:rPr>
              <w:fldChar w:fldCharType="separate"/>
            </w:r>
            <w:r w:rsidR="007F51DB">
              <w:rPr>
                <w:sz w:val="24"/>
                <w:szCs w:val="24"/>
              </w:rPr>
              <w:t>11</w:t>
            </w:r>
            <w:r w:rsidR="007F51DB">
              <w:rPr>
                <w:sz w:val="24"/>
                <w:szCs w:val="24"/>
              </w:rPr>
              <w:fldChar w:fldCharType="end"/>
            </w:r>
          </w:hyperlink>
        </w:p>
        <w:p w14:paraId="4B3C4083" w14:textId="77777777" w:rsidR="00466F1D" w:rsidRDefault="0075493E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5971843" w:tooltip="#_Toc125971843" w:history="1">
            <w:r w:rsidR="007F51DB">
              <w:rPr>
                <w:rStyle w:val="af8"/>
                <w:sz w:val="24"/>
                <w:szCs w:val="24"/>
              </w:rPr>
              <w:t>1.5. КОНКУРСНОЕ ЗАДАНИЕ</w:t>
            </w:r>
            <w:r w:rsidR="007F51DB">
              <w:rPr>
                <w:sz w:val="24"/>
                <w:szCs w:val="24"/>
              </w:rPr>
              <w:tab/>
            </w:r>
            <w:r w:rsidR="007F51DB">
              <w:rPr>
                <w:sz w:val="24"/>
                <w:szCs w:val="24"/>
              </w:rPr>
              <w:fldChar w:fldCharType="begin"/>
            </w:r>
            <w:r w:rsidR="007F51DB">
              <w:rPr>
                <w:sz w:val="24"/>
                <w:szCs w:val="24"/>
              </w:rPr>
              <w:instrText xml:space="preserve"> PAGEREF _Toc125971843 \h </w:instrText>
            </w:r>
            <w:r w:rsidR="007F51DB">
              <w:rPr>
                <w:sz w:val="24"/>
                <w:szCs w:val="24"/>
              </w:rPr>
            </w:r>
            <w:r w:rsidR="007F51DB">
              <w:rPr>
                <w:sz w:val="24"/>
                <w:szCs w:val="24"/>
              </w:rPr>
              <w:fldChar w:fldCharType="separate"/>
            </w:r>
            <w:r w:rsidR="007F51DB">
              <w:rPr>
                <w:sz w:val="24"/>
                <w:szCs w:val="24"/>
              </w:rPr>
              <w:t>12</w:t>
            </w:r>
            <w:r w:rsidR="007F51DB">
              <w:rPr>
                <w:sz w:val="24"/>
                <w:szCs w:val="24"/>
              </w:rPr>
              <w:fldChar w:fldCharType="end"/>
            </w:r>
          </w:hyperlink>
        </w:p>
        <w:p w14:paraId="6183B5BC" w14:textId="77777777" w:rsidR="00466F1D" w:rsidRDefault="0075493E">
          <w:pPr>
            <w:pStyle w:val="32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/>
              <w:sz w:val="24"/>
              <w:szCs w:val="24"/>
            </w:rPr>
          </w:pPr>
          <w:hyperlink w:anchor="_Toc125971844" w:tooltip="#_Toc125971844" w:history="1">
            <w:r w:rsidR="007F51DB">
              <w:rPr>
                <w:rStyle w:val="af8"/>
                <w:rFonts w:ascii="Times New Roman" w:hAnsi="Times New Roman"/>
                <w:sz w:val="24"/>
                <w:szCs w:val="24"/>
              </w:rPr>
              <w:t xml:space="preserve">1.5.1. Разработка/выбор конкурсного задания (ссылка на ЯндексДиск с матрицей, заполненной в </w:t>
            </w:r>
            <w:r w:rsidR="007F51DB">
              <w:rPr>
                <w:rStyle w:val="af8"/>
                <w:rFonts w:ascii="Times New Roman" w:hAnsi="Times New Roman"/>
                <w:sz w:val="24"/>
                <w:szCs w:val="24"/>
                <w:lang w:val="en-US"/>
              </w:rPr>
              <w:t>Excel</w:t>
            </w:r>
            <w:r w:rsidR="007F51DB">
              <w:rPr>
                <w:rStyle w:val="af8"/>
                <w:rFonts w:ascii="Times New Roman" w:hAnsi="Times New Roman"/>
                <w:sz w:val="24"/>
                <w:szCs w:val="24"/>
              </w:rPr>
              <w:t>)</w:t>
            </w:r>
            <w:r w:rsidR="007F51DB">
              <w:rPr>
                <w:rFonts w:ascii="Times New Roman" w:hAnsi="Times New Roman"/>
                <w:sz w:val="24"/>
                <w:szCs w:val="24"/>
              </w:rPr>
              <w:tab/>
            </w:r>
            <w:r w:rsidR="007F51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F51DB">
              <w:rPr>
                <w:rFonts w:ascii="Times New Roman" w:hAnsi="Times New Roman"/>
                <w:sz w:val="24"/>
                <w:szCs w:val="24"/>
              </w:rPr>
              <w:instrText xml:space="preserve"> PAGEREF _Toc125971844 \h </w:instrText>
            </w:r>
            <w:r w:rsidR="007F51DB">
              <w:rPr>
                <w:rFonts w:ascii="Times New Roman" w:hAnsi="Times New Roman"/>
                <w:sz w:val="24"/>
                <w:szCs w:val="24"/>
              </w:rPr>
            </w:r>
            <w:r w:rsidR="007F51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F51DB">
              <w:rPr>
                <w:rFonts w:ascii="Times New Roman" w:hAnsi="Times New Roman"/>
                <w:sz w:val="24"/>
                <w:szCs w:val="24"/>
              </w:rPr>
              <w:t>12</w:t>
            </w:r>
            <w:r w:rsidR="007F51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14:paraId="14DFC677" w14:textId="77777777" w:rsidR="00466F1D" w:rsidRDefault="0075493E">
          <w:pPr>
            <w:pStyle w:val="32"/>
            <w:tabs>
              <w:tab w:val="right" w:leader="dot" w:pos="9629"/>
            </w:tabs>
            <w:spacing w:after="0" w:line="240" w:lineRule="auto"/>
            <w:rPr>
              <w:rFonts w:ascii="Times New Roman" w:eastAsiaTheme="minorEastAsia" w:hAnsi="Times New Roman"/>
              <w:sz w:val="24"/>
              <w:szCs w:val="24"/>
            </w:rPr>
          </w:pPr>
          <w:hyperlink w:anchor="_Toc125971845" w:tooltip="#_Toc125971845" w:history="1">
            <w:r w:rsidR="007F51DB">
              <w:rPr>
                <w:rStyle w:val="af8"/>
                <w:rFonts w:ascii="Times New Roman" w:hAnsi="Times New Roman"/>
                <w:sz w:val="24"/>
                <w:szCs w:val="24"/>
              </w:rPr>
              <w:t>1.5.2. Структура модулей конкурсного задания (инвариант/вариатив)</w:t>
            </w:r>
            <w:r w:rsidR="007F51DB">
              <w:rPr>
                <w:rFonts w:ascii="Times New Roman" w:hAnsi="Times New Roman"/>
                <w:sz w:val="24"/>
                <w:szCs w:val="24"/>
              </w:rPr>
              <w:tab/>
            </w:r>
            <w:r w:rsidR="007F51DB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7F51DB">
              <w:rPr>
                <w:rFonts w:ascii="Times New Roman" w:hAnsi="Times New Roman"/>
                <w:sz w:val="24"/>
                <w:szCs w:val="24"/>
              </w:rPr>
              <w:instrText xml:space="preserve"> PAGEREF _Toc125971845 \h </w:instrText>
            </w:r>
            <w:r w:rsidR="007F51DB">
              <w:rPr>
                <w:rFonts w:ascii="Times New Roman" w:hAnsi="Times New Roman"/>
                <w:sz w:val="24"/>
                <w:szCs w:val="24"/>
              </w:rPr>
            </w:r>
            <w:r w:rsidR="007F51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7F51DB">
              <w:rPr>
                <w:rFonts w:ascii="Times New Roman" w:hAnsi="Times New Roman"/>
                <w:sz w:val="24"/>
                <w:szCs w:val="24"/>
              </w:rPr>
              <w:t>14</w:t>
            </w:r>
            <w:r w:rsidR="007F51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hyperlink>
        </w:p>
        <w:p w14:paraId="67CD7C8C" w14:textId="77777777" w:rsidR="00466F1D" w:rsidRDefault="0075493E">
          <w:pPr>
            <w:pStyle w:val="12"/>
            <w:spacing w:line="240" w:lineRule="auto"/>
            <w:rPr>
              <w:rFonts w:ascii="Times New Roman" w:eastAsiaTheme="minorEastAsia" w:hAnsi="Times New Roman"/>
              <w:szCs w:val="24"/>
              <w:lang w:val="ru-RU" w:eastAsia="ru-RU"/>
            </w:rPr>
          </w:pPr>
          <w:hyperlink w:anchor="_Toc125971846" w:tooltip="#_Toc125971846" w:history="1">
            <w:r w:rsidR="007F51DB">
              <w:rPr>
                <w:rStyle w:val="af8"/>
                <w:rFonts w:ascii="Times New Roman" w:hAnsi="Times New Roman"/>
                <w:szCs w:val="24"/>
              </w:rPr>
              <w:t>2. СПЕЦИАЛЬНЫЕ ПРАВИЛА КОМПЕТЕНЦИИ</w:t>
            </w:r>
            <w:r w:rsidR="007F51DB">
              <w:rPr>
                <w:rFonts w:ascii="Times New Roman" w:hAnsi="Times New Roman"/>
                <w:szCs w:val="24"/>
              </w:rPr>
              <w:tab/>
            </w:r>
            <w:r w:rsidR="007F51DB">
              <w:rPr>
                <w:rFonts w:ascii="Times New Roman" w:hAnsi="Times New Roman"/>
                <w:szCs w:val="24"/>
              </w:rPr>
              <w:fldChar w:fldCharType="begin"/>
            </w:r>
            <w:r w:rsidR="007F51DB">
              <w:rPr>
                <w:rFonts w:ascii="Times New Roman" w:hAnsi="Times New Roman"/>
                <w:szCs w:val="24"/>
              </w:rPr>
              <w:instrText xml:space="preserve"> PAGEREF _Toc125971846 \h </w:instrText>
            </w:r>
            <w:r w:rsidR="007F51DB">
              <w:rPr>
                <w:rFonts w:ascii="Times New Roman" w:hAnsi="Times New Roman"/>
                <w:szCs w:val="24"/>
              </w:rPr>
            </w:r>
            <w:r w:rsidR="007F51DB">
              <w:rPr>
                <w:rFonts w:ascii="Times New Roman" w:hAnsi="Times New Roman"/>
                <w:szCs w:val="24"/>
              </w:rPr>
              <w:fldChar w:fldCharType="separate"/>
            </w:r>
            <w:r w:rsidR="007F51DB">
              <w:rPr>
                <w:rFonts w:ascii="Times New Roman" w:hAnsi="Times New Roman"/>
                <w:szCs w:val="24"/>
              </w:rPr>
              <w:t>18</w:t>
            </w:r>
            <w:r w:rsidR="007F51DB">
              <w:rPr>
                <w:rFonts w:ascii="Times New Roman" w:hAnsi="Times New Roman"/>
                <w:szCs w:val="24"/>
              </w:rPr>
              <w:fldChar w:fldCharType="end"/>
            </w:r>
          </w:hyperlink>
        </w:p>
        <w:p w14:paraId="51300556" w14:textId="77777777" w:rsidR="00466F1D" w:rsidRDefault="0075493E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5971847" w:tooltip="#_Toc125971847" w:history="1">
            <w:r w:rsidR="007F51DB">
              <w:rPr>
                <w:rStyle w:val="af8"/>
                <w:sz w:val="24"/>
                <w:szCs w:val="24"/>
              </w:rPr>
              <w:t>2.1. ЛИЧНЫЙ ИНСТРУМЕНТ КОНКУРСАНТА</w:t>
            </w:r>
            <w:r w:rsidR="007F51DB">
              <w:rPr>
                <w:sz w:val="24"/>
                <w:szCs w:val="24"/>
              </w:rPr>
              <w:tab/>
            </w:r>
            <w:r w:rsidR="007F51DB">
              <w:rPr>
                <w:sz w:val="24"/>
                <w:szCs w:val="24"/>
              </w:rPr>
              <w:fldChar w:fldCharType="begin"/>
            </w:r>
            <w:r w:rsidR="007F51DB">
              <w:rPr>
                <w:sz w:val="24"/>
                <w:szCs w:val="24"/>
              </w:rPr>
              <w:instrText xml:space="preserve"> PAGEREF _Toc125971847 \h </w:instrText>
            </w:r>
            <w:r w:rsidR="007F51DB">
              <w:rPr>
                <w:sz w:val="24"/>
                <w:szCs w:val="24"/>
              </w:rPr>
            </w:r>
            <w:r w:rsidR="007F51DB">
              <w:rPr>
                <w:sz w:val="24"/>
                <w:szCs w:val="24"/>
              </w:rPr>
              <w:fldChar w:fldCharType="separate"/>
            </w:r>
            <w:r w:rsidR="007F51DB">
              <w:rPr>
                <w:sz w:val="24"/>
                <w:szCs w:val="24"/>
              </w:rPr>
              <w:t>21</w:t>
            </w:r>
            <w:r w:rsidR="007F51DB">
              <w:rPr>
                <w:sz w:val="24"/>
                <w:szCs w:val="24"/>
              </w:rPr>
              <w:fldChar w:fldCharType="end"/>
            </w:r>
          </w:hyperlink>
        </w:p>
        <w:p w14:paraId="3A49A576" w14:textId="77777777" w:rsidR="00466F1D" w:rsidRDefault="0075493E">
          <w:pPr>
            <w:pStyle w:val="28"/>
            <w:rPr>
              <w:rFonts w:eastAsiaTheme="minorEastAsia"/>
              <w:sz w:val="24"/>
              <w:szCs w:val="24"/>
            </w:rPr>
          </w:pPr>
          <w:hyperlink w:anchor="_Toc125971848" w:tooltip="#_Toc125971848" w:history="1">
            <w:r w:rsidR="007F51DB">
              <w:rPr>
                <w:rStyle w:val="af8"/>
                <w:sz w:val="24"/>
                <w:szCs w:val="24"/>
              </w:rPr>
              <w:t>2.2.</w:t>
            </w:r>
            <w:r w:rsidR="007F51DB">
              <w:rPr>
                <w:rStyle w:val="af8"/>
                <w:i/>
                <w:sz w:val="24"/>
                <w:szCs w:val="24"/>
              </w:rPr>
              <w:t xml:space="preserve"> </w:t>
            </w:r>
            <w:r w:rsidR="007F51DB">
              <w:rPr>
                <w:rStyle w:val="af8"/>
                <w:sz w:val="24"/>
                <w:szCs w:val="24"/>
              </w:rPr>
              <w:t>МАТЕРИАЛЫ, ОБОРУДОВАНИЕ И ИНСТРУМЕНТЫ, ЗАПРЕЩЕННЫЕ НА ПЛОЩАДКЕ</w:t>
            </w:r>
            <w:r w:rsidR="007F51DB">
              <w:rPr>
                <w:sz w:val="24"/>
                <w:szCs w:val="24"/>
              </w:rPr>
              <w:tab/>
            </w:r>
            <w:r w:rsidR="007F51DB">
              <w:rPr>
                <w:sz w:val="24"/>
                <w:szCs w:val="24"/>
              </w:rPr>
              <w:fldChar w:fldCharType="begin"/>
            </w:r>
            <w:r w:rsidR="007F51DB">
              <w:rPr>
                <w:sz w:val="24"/>
                <w:szCs w:val="24"/>
              </w:rPr>
              <w:instrText xml:space="preserve"> PAGEREF _Toc125971848 \h </w:instrText>
            </w:r>
            <w:r w:rsidR="007F51DB">
              <w:rPr>
                <w:sz w:val="24"/>
                <w:szCs w:val="24"/>
              </w:rPr>
            </w:r>
            <w:r w:rsidR="007F51DB">
              <w:rPr>
                <w:sz w:val="24"/>
                <w:szCs w:val="24"/>
              </w:rPr>
              <w:fldChar w:fldCharType="separate"/>
            </w:r>
            <w:r w:rsidR="007F51DB">
              <w:rPr>
                <w:sz w:val="24"/>
                <w:szCs w:val="24"/>
              </w:rPr>
              <w:t>21</w:t>
            </w:r>
            <w:r w:rsidR="007F51DB">
              <w:rPr>
                <w:sz w:val="24"/>
                <w:szCs w:val="24"/>
              </w:rPr>
              <w:fldChar w:fldCharType="end"/>
            </w:r>
          </w:hyperlink>
        </w:p>
        <w:p w14:paraId="365D64F4" w14:textId="77777777" w:rsidR="00466F1D" w:rsidRDefault="0075493E">
          <w:pPr>
            <w:pStyle w:val="12"/>
            <w:spacing w:line="240" w:lineRule="auto"/>
            <w:rPr>
              <w:rFonts w:ascii="Times New Roman" w:eastAsiaTheme="minorEastAsia" w:hAnsi="Times New Roman"/>
              <w:szCs w:val="24"/>
              <w:lang w:val="ru-RU" w:eastAsia="ru-RU"/>
            </w:rPr>
          </w:pPr>
          <w:hyperlink w:anchor="_Toc125971849" w:tooltip="#_Toc125971849" w:history="1">
            <w:r w:rsidR="007F51DB">
              <w:rPr>
                <w:rStyle w:val="af8"/>
                <w:rFonts w:ascii="Times New Roman" w:hAnsi="Times New Roman"/>
                <w:szCs w:val="24"/>
              </w:rPr>
              <w:t>3. ПРИЛОЖЕНИЯ</w:t>
            </w:r>
            <w:r w:rsidR="007F51DB">
              <w:rPr>
                <w:rFonts w:ascii="Times New Roman" w:hAnsi="Times New Roman"/>
                <w:szCs w:val="24"/>
              </w:rPr>
              <w:tab/>
            </w:r>
            <w:r w:rsidR="007F51DB">
              <w:rPr>
                <w:rFonts w:ascii="Times New Roman" w:hAnsi="Times New Roman"/>
                <w:szCs w:val="24"/>
              </w:rPr>
              <w:fldChar w:fldCharType="begin"/>
            </w:r>
            <w:r w:rsidR="007F51DB">
              <w:rPr>
                <w:rFonts w:ascii="Times New Roman" w:hAnsi="Times New Roman"/>
                <w:szCs w:val="24"/>
              </w:rPr>
              <w:instrText xml:space="preserve"> PAGEREF _Toc125971849 \h </w:instrText>
            </w:r>
            <w:r w:rsidR="007F51DB">
              <w:rPr>
                <w:rFonts w:ascii="Times New Roman" w:hAnsi="Times New Roman"/>
                <w:szCs w:val="24"/>
              </w:rPr>
            </w:r>
            <w:r w:rsidR="007F51DB">
              <w:rPr>
                <w:rFonts w:ascii="Times New Roman" w:hAnsi="Times New Roman"/>
                <w:szCs w:val="24"/>
              </w:rPr>
              <w:fldChar w:fldCharType="separate"/>
            </w:r>
            <w:r w:rsidR="007F51DB">
              <w:rPr>
                <w:rFonts w:ascii="Times New Roman" w:hAnsi="Times New Roman"/>
                <w:szCs w:val="24"/>
              </w:rPr>
              <w:t>21</w:t>
            </w:r>
            <w:r w:rsidR="007F51DB">
              <w:rPr>
                <w:rFonts w:ascii="Times New Roman" w:hAnsi="Times New Roman"/>
                <w:szCs w:val="24"/>
              </w:rPr>
              <w:fldChar w:fldCharType="end"/>
            </w:r>
          </w:hyperlink>
        </w:p>
        <w:p w14:paraId="37F6AA40" w14:textId="77777777" w:rsidR="00466F1D" w:rsidRDefault="007F51DB">
          <w:r>
            <w:rPr>
              <w:b/>
              <w:bCs/>
            </w:rPr>
            <w:fldChar w:fldCharType="end"/>
          </w:r>
        </w:p>
      </w:sdtContent>
    </w:sdt>
    <w:p w14:paraId="0CEE2947" w14:textId="77777777" w:rsidR="00466F1D" w:rsidRDefault="00466F1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7B23BF9" w14:textId="77777777" w:rsidR="00466F1D" w:rsidRDefault="00466F1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B37541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A6287D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76C1036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7B6C86D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A33CB26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0054A92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60A8DBF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DEC8F88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74B489E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E2DCB1D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D5D8CC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EAEBF7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26B451D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847300C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2E0AECEA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42F9B74" w14:textId="77777777" w:rsidR="00466F1D" w:rsidRDefault="00466F1D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16BB829" w14:textId="77777777" w:rsidR="00466F1D" w:rsidRDefault="007F51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ИСПОЛЬЗУЕМЫЕ СОКРАЩЕНИЯ</w:t>
      </w:r>
    </w:p>
    <w:p w14:paraId="7C84E305" w14:textId="77777777" w:rsidR="00466F1D" w:rsidRDefault="00466F1D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10626C3" w14:textId="77777777" w:rsidR="00466F1D" w:rsidRDefault="007F51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1. ПДД – правила дорожного движения</w:t>
      </w:r>
    </w:p>
    <w:p w14:paraId="3409C8B4" w14:textId="77777777" w:rsidR="00466F1D" w:rsidRDefault="007F51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proofErr w:type="spellStart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БЭСМиТ</w:t>
      </w:r>
      <w:proofErr w:type="spellEnd"/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 – безопасная эксплуатация самоходных машин и тракторов</w:t>
      </w:r>
    </w:p>
    <w:p w14:paraId="76656E44" w14:textId="77777777" w:rsidR="00466F1D" w:rsidRDefault="007F51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3. ТО – техническое обслуживание</w:t>
      </w:r>
    </w:p>
    <w:p w14:paraId="2C440E7B" w14:textId="77777777" w:rsidR="00466F1D" w:rsidRDefault="007F51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4. ГСМ – горюче-смазочные материалы</w:t>
      </w:r>
    </w:p>
    <w:p w14:paraId="49EC4E30" w14:textId="77777777" w:rsidR="00466F1D" w:rsidRDefault="007F51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5. ТО-2 – техническое обслуживание №2</w:t>
      </w:r>
    </w:p>
    <w:p w14:paraId="0980688C" w14:textId="77777777" w:rsidR="00466F1D" w:rsidRDefault="007F51DB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/>
          <w:sz w:val="28"/>
          <w:szCs w:val="28"/>
          <w:lang w:val="ru-RU" w:eastAsia="ru-RU"/>
        </w:rPr>
        <w:t>6. СИЗ – средства индивидуальной защиты</w:t>
      </w:r>
    </w:p>
    <w:p w14:paraId="1E3785EC" w14:textId="77777777" w:rsidR="00466F1D" w:rsidRDefault="00466F1D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53197803" w14:textId="77777777" w:rsidR="00466F1D" w:rsidRDefault="00466F1D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31DFDA9" w14:textId="77777777" w:rsidR="00466F1D" w:rsidRDefault="007F51D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>
        <w:rPr>
          <w:rFonts w:ascii="Times New Roman" w:hAnsi="Times New Roman" w:cs="Times New Roman"/>
          <w:b/>
          <w:bCs/>
        </w:rPr>
        <w:br w:type="page" w:clear="all"/>
      </w:r>
      <w:bookmarkEnd w:id="0"/>
    </w:p>
    <w:p w14:paraId="0098E576" w14:textId="77777777" w:rsidR="00466F1D" w:rsidRDefault="007F51DB">
      <w:pPr>
        <w:pStyle w:val="1"/>
        <w:spacing w:before="0" w:after="0"/>
        <w:jc w:val="center"/>
        <w:rPr>
          <w:rFonts w:ascii="Times New Roman" w:hAnsi="Times New Roman"/>
          <w:color w:val="auto"/>
          <w:sz w:val="28"/>
          <w:szCs w:val="28"/>
          <w:lang w:val="ru-RU"/>
        </w:rPr>
      </w:pPr>
      <w:bookmarkStart w:id="1" w:name="_Toc125701357"/>
      <w:bookmarkStart w:id="2" w:name="_Toc125971838"/>
      <w:r>
        <w:rPr>
          <w:rFonts w:ascii="Times New Roman" w:hAnsi="Times New Roman"/>
          <w:color w:val="auto"/>
          <w:sz w:val="28"/>
          <w:szCs w:val="28"/>
          <w:lang w:val="ru-RU"/>
        </w:rPr>
        <w:lastRenderedPageBreak/>
        <w:t>1</w:t>
      </w:r>
      <w:r>
        <w:rPr>
          <w:rStyle w:val="10"/>
          <w:rFonts w:ascii="Times New Roman" w:hAnsi="Times New Roman"/>
          <w:b/>
          <w:color w:val="auto"/>
          <w:sz w:val="28"/>
          <w:szCs w:val="28"/>
          <w:lang w:val="ru-RU"/>
        </w:rPr>
        <w:t>. ОСНОВНЫЕ ТРЕБОВАНИЯ КОМПЕТЕНЦИИ</w:t>
      </w:r>
      <w:bookmarkEnd w:id="1"/>
      <w:bookmarkEnd w:id="2"/>
    </w:p>
    <w:p w14:paraId="04A781AA" w14:textId="77777777" w:rsidR="00466F1D" w:rsidRDefault="007F51DB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lang w:val="ru-RU"/>
        </w:rPr>
      </w:pPr>
      <w:bookmarkStart w:id="3" w:name="_Toc125701358"/>
      <w:bookmarkStart w:id="4" w:name="_Toc125971839"/>
      <w:r>
        <w:rPr>
          <w:rFonts w:ascii="Times New Roman" w:hAnsi="Times New Roman"/>
          <w:szCs w:val="28"/>
          <w:lang w:val="ru-RU"/>
        </w:rPr>
        <w:t>1.1.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lang w:val="ru-RU"/>
        </w:rPr>
        <w:t>ОБЩИЕ СВЕДЕНИЯ О ТРЕБОВАНИЯХ КОМПЕТЕНЦИИ</w:t>
      </w:r>
      <w:bookmarkEnd w:id="3"/>
      <w:bookmarkEnd w:id="4"/>
    </w:p>
    <w:p w14:paraId="2926072A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омпетенции (ТК) «Управление автогрейдером» </w:t>
      </w:r>
      <w:bookmarkStart w:id="5" w:name="_Hlk123050441"/>
      <w:r>
        <w:rPr>
          <w:rFonts w:ascii="Times New Roman" w:hAnsi="Times New Roman" w:cs="Times New Roman"/>
          <w:sz w:val="28"/>
          <w:szCs w:val="28"/>
        </w:rPr>
        <w:t>определяют знания, 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которые лежат в основе наиболее актуальных требований работодателей отрасли. </w:t>
      </w:r>
    </w:p>
    <w:p w14:paraId="32EDA245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6176FA9B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2C790415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399E6DD9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0DE8FDF8" w14:textId="77777777" w:rsidR="00466F1D" w:rsidRDefault="007F51DB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6" w:name="_Toc78885652"/>
      <w:bookmarkStart w:id="7" w:name="_Toc125701359"/>
      <w:bookmarkStart w:id="8" w:name="_Toc125971840"/>
      <w:r>
        <w:rPr>
          <w:rFonts w:ascii="Times New Roman" w:hAnsi="Times New Roman"/>
          <w:lang w:val="ru-RU"/>
        </w:rPr>
        <w:t>1.</w:t>
      </w:r>
      <w:bookmarkEnd w:id="6"/>
      <w:r>
        <w:rPr>
          <w:rFonts w:ascii="Times New Roman" w:hAnsi="Times New Roman"/>
          <w:lang w:val="ru-RU"/>
        </w:rPr>
        <w:t>2. ПЕРЕЧЕНЬ ПРОФЕССИОНАЛЬНЫХ ЗАДАЧ СПЕЦИАЛИСТА ПО КОМПЕТЕНЦИИ «УПРАВЛЕНИЕ АВТОГРЕЙДЕРОМ»</w:t>
      </w:r>
      <w:bookmarkEnd w:id="7"/>
      <w:bookmarkEnd w:id="8"/>
    </w:p>
    <w:p w14:paraId="3E63C84B" w14:textId="77777777" w:rsidR="00466F1D" w:rsidRDefault="007F51DB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.</w:t>
      </w:r>
    </w:p>
    <w:p w14:paraId="1507BDBD" w14:textId="77777777" w:rsidR="00466F1D" w:rsidRDefault="007F51D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0"/>
        </w:rPr>
      </w:pPr>
      <w:r>
        <w:rPr>
          <w:rFonts w:ascii="Times New Roman" w:hAnsi="Times New Roman" w:cs="Times New Roman"/>
          <w:i/>
          <w:iCs/>
          <w:sz w:val="28"/>
          <w:szCs w:val="20"/>
        </w:rPr>
        <w:t>Таблица №1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51"/>
        <w:gridCol w:w="6969"/>
        <w:gridCol w:w="2235"/>
      </w:tblGrid>
      <w:tr w:rsidR="00466F1D" w14:paraId="6FFA0504" w14:textId="77777777">
        <w:tc>
          <w:tcPr>
            <w:tcW w:w="330" w:type="pct"/>
            <w:shd w:val="clear" w:color="auto" w:fill="92D050"/>
            <w:vAlign w:val="center"/>
          </w:tcPr>
          <w:p w14:paraId="6506C2FD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F73611D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18618362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466F1D" w14:paraId="134258E7" w14:textId="77777777">
        <w:trPr>
          <w:trHeight w:val="370"/>
        </w:trPr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59F500E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BCF0E9E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 работы и безопасные условия труд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1707B98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466F1D" w14:paraId="668DBBED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35951DC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4A64AC0" w14:textId="77777777" w:rsidR="00466F1D" w:rsidRDefault="007F51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A8E7BE5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рожного движения;</w:t>
            </w:r>
          </w:p>
          <w:p w14:paraId="0733D95C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параметры организации рабочего времени по техническому обслуживанию и ремонту автогрейдера;</w:t>
            </w:r>
          </w:p>
          <w:p w14:paraId="6B2657BD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одготовки к работе автогрейдера;</w:t>
            </w:r>
          </w:p>
          <w:p w14:paraId="3900EC24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допуска к работе машиниста автогрейдера;</w:t>
            </w:r>
          </w:p>
          <w:p w14:paraId="736FEBEE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 средств индивидуальной защиты;</w:t>
            </w:r>
          </w:p>
          <w:p w14:paraId="27BAF4E9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озможность содержания рабочего места в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чистоте и порядке;</w:t>
            </w:r>
          </w:p>
          <w:p w14:paraId="4A525467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удности и риски, связанные с сопутствующими видами деятельности, а также их причины и способы их предотвращения;</w:t>
            </w:r>
          </w:p>
          <w:p w14:paraId="537CD161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безопасной эксплуатации автогрейдера;</w:t>
            </w:r>
          </w:p>
          <w:p w14:paraId="76794788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имые принципы техники безопасности, охраны здоровья и окружающей среды, способы их применения на рабочем месте;</w:t>
            </w:r>
          </w:p>
          <w:p w14:paraId="25BA2FAF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и инструкции по производственной санитарии, электробезопасности, пожарной и экологической безопасности;</w:t>
            </w:r>
          </w:p>
          <w:p w14:paraId="72C4090A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ры, необходимые для сохранения здоровья и рабочего пространства в безопасности;</w:t>
            </w:r>
          </w:p>
          <w:p w14:paraId="659BB4E0" w14:textId="77777777" w:rsidR="00466F1D" w:rsidRDefault="007F51DB">
            <w:pPr>
              <w:pStyle w:val="affb"/>
              <w:numPr>
                <w:ilvl w:val="0"/>
                <w:numId w:val="2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чины и предотвращение любых рисков, связанных с поставленными задачам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176D31D" w14:textId="77777777" w:rsidR="00466F1D" w:rsidRDefault="0046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142AA293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66F5C5F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9378A38" w14:textId="77777777" w:rsidR="00466F1D" w:rsidRDefault="007F51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42BE5ACA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аккуратном и эффективном состоянии;</w:t>
            </w:r>
          </w:p>
          <w:p w14:paraId="1BADC60F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себя к поставленным задачам;</w:t>
            </w:r>
          </w:p>
          <w:p w14:paraId="7493FCA5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ть, подготавливать и завершать каждое задание за выделенное время;</w:t>
            </w:r>
          </w:p>
          <w:p w14:paraId="6C5045EB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ировать работу для максимального повышения эффективности и минимизации срывов графика;</w:t>
            </w:r>
          </w:p>
          <w:p w14:paraId="5E972B80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тить, хранить и испытывать оборудование и материалы в соответствии с инструкциями изготовителя;</w:t>
            </w:r>
          </w:p>
          <w:p w14:paraId="686CB353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сстанавливать зону проведения работ и автомобиль до должного состояния;</w:t>
            </w:r>
          </w:p>
          <w:p w14:paraId="2D287196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за соблюдением технологической дисциплины;</w:t>
            </w:r>
          </w:p>
          <w:p w14:paraId="039A59B1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овательно и добросовестно выполнять нужные процедуры;</w:t>
            </w:r>
          </w:p>
          <w:p w14:paraId="536F98BE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порядке, и подготовить рабочее пространство для следующего специалиста;</w:t>
            </w:r>
          </w:p>
          <w:p w14:paraId="7B4388C3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 поддерживать рабочее место в безопасном состоянии;</w:t>
            </w:r>
          </w:p>
          <w:p w14:paraId="68E29593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ть и использовать все оборудование и материалы безопасно и в соответствии с инструкциями изготовителя;</w:t>
            </w:r>
          </w:p>
          <w:p w14:paraId="5791289B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го применять требования техники безопасности и норм охраны здоровья и отношении окружающей среды, оборудования и материалов;</w:t>
            </w:r>
          </w:p>
          <w:p w14:paraId="76CF93FA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безопасно управлять автогрейдером при производстве дорожно-строительные работ;</w:t>
            </w:r>
          </w:p>
          <w:p w14:paraId="146CDD93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людать правила дорожного движения (ПДД) и безопасной эксплуатации самоходных машин и тракторов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ЭСМи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;</w:t>
            </w:r>
          </w:p>
          <w:p w14:paraId="2F7D1EB4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еспечивать безопасность работ при эксплуатации и ремонте автогрейдера;</w:t>
            </w:r>
          </w:p>
          <w:p w14:paraId="6E0FB21C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ьзовать подходящие средства индивидуальной защиты: специалист постоянно должен носить защитную одежду, обувь, защиту для глаз и защитные перчатки;</w:t>
            </w:r>
          </w:p>
          <w:p w14:paraId="6B30CA64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о использовать рабочее время;</w:t>
            </w:r>
          </w:p>
          <w:p w14:paraId="49D13FA9" w14:textId="77777777" w:rsidR="00466F1D" w:rsidRDefault="007F51DB">
            <w:pPr>
              <w:pStyle w:val="affb"/>
              <w:numPr>
                <w:ilvl w:val="0"/>
                <w:numId w:val="2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илизировать вещества и материалы без риска для окружающей сред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B840E6F" w14:textId="77777777" w:rsidR="00466F1D" w:rsidRDefault="00466F1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34556734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42ABAAC2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EC2A7A5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ция, документация и административно-управленческие навык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CA6569C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6F1D" w14:paraId="42D572C1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B650923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E1C55FC" w14:textId="77777777" w:rsidR="00466F1D" w:rsidRDefault="007F51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01B8F52" w14:textId="77777777" w:rsidR="00466F1D" w:rsidRDefault="007F51DB">
            <w:pPr>
              <w:pStyle w:val="affb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ловные обозначения на технологических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мотологически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ах и прочих схемах, представленных в инструкции по эксплуатации и ремонту автогрейдера;</w:t>
            </w:r>
          </w:p>
          <w:p w14:paraId="5C56107C" w14:textId="77777777" w:rsidR="00466F1D" w:rsidRDefault="007F51DB">
            <w:pPr>
              <w:pStyle w:val="affb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мотологическу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у автогрейдера;</w:t>
            </w:r>
          </w:p>
          <w:p w14:paraId="6CC33AC3" w14:textId="77777777" w:rsidR="00466F1D" w:rsidRDefault="007F51DB">
            <w:pPr>
              <w:pStyle w:val="affb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ы технологической и сопроводительной документации для автогрейдера;</w:t>
            </w:r>
          </w:p>
          <w:p w14:paraId="18B24341" w14:textId="77777777" w:rsidR="00466F1D" w:rsidRDefault="007F51DB">
            <w:pPr>
              <w:pStyle w:val="affb"/>
              <w:numPr>
                <w:ilvl w:val="0"/>
                <w:numId w:val="26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ую речь и профессиональную терминолог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9CAC432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641181F0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1A01F9F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6E9D181" w14:textId="77777777" w:rsidR="00466F1D" w:rsidRDefault="007F51D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13172B4A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ь порядок регламентных работ по техническому обслуживанию автогрейдера;</w:t>
            </w:r>
          </w:p>
          <w:p w14:paraId="7AE47F29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ъяснить и показать точки смазки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мотолог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е автогрейдера;</w:t>
            </w:r>
          </w:p>
          <w:p w14:paraId="2AEF3A76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ь правила выполнения работ по ремонту систем и агрегатов автогрейдера;</w:t>
            </w:r>
          </w:p>
          <w:p w14:paraId="36A2905E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яснить правила выполнения регулировочных работ при техническом обслуживании (ТО) и ремонте автогрейдера, его систем, агрегатов и механизмов;</w:t>
            </w:r>
          </w:p>
          <w:p w14:paraId="15893547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ьно называть обнаруженные неисправности при ремонте и обслуживании автогрейдера, их признаки и причины возникновения;</w:t>
            </w:r>
          </w:p>
          <w:p w14:paraId="4BCD9113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итать технологические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мотологическ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ы и прочие схемы, представленных в инструкции по эксплуатации и ремонту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втогрейдера;</w:t>
            </w:r>
          </w:p>
          <w:p w14:paraId="28436D28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лнять технологическую и сопроводительную документацию для автогрейдера;</w:t>
            </w:r>
          </w:p>
          <w:p w14:paraId="3DBF568C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мотно формулировать свою мысль и запросы;</w:t>
            </w:r>
          </w:p>
          <w:p w14:paraId="7068097B" w14:textId="77777777" w:rsidR="00466F1D" w:rsidRDefault="007F51DB">
            <w:pPr>
              <w:pStyle w:val="affb"/>
              <w:numPr>
                <w:ilvl w:val="0"/>
                <w:numId w:val="2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оить диалог с непосредственным руководителем и другими специалистами смежных профессий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409E9B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73D5D018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B2C808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7BB08756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ьный мир, инструменты и оборудовани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E44E36E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66F1D" w14:paraId="0400A29A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C9D2074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2F2E62B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B74EC58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менения инструмента и оборудования для разборочно-сборочных, смазочно-заправочных, очистительных и прочих работ;</w:t>
            </w:r>
          </w:p>
          <w:p w14:paraId="6F9BB4F2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именения оборудования для диагностических работ, измерительных, регулировочных и контрольных инструментов;</w:t>
            </w:r>
          </w:p>
          <w:p w14:paraId="4379A4F8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использования инструментов и оборудования при техническом обслуживании автогрейдера;</w:t>
            </w:r>
          </w:p>
          <w:p w14:paraId="2CBA9E14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именения эксплуатационных жидкостей и смазочных материалов;</w:t>
            </w:r>
          </w:p>
          <w:p w14:paraId="0E4F32E5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ые требования к инструментарию для проведения технического обслуживания и ремонта автогрейдера;</w:t>
            </w:r>
          </w:p>
          <w:p w14:paraId="0F603590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сортимент и назначение материалов, оборудования и веществ, используемых при выполнении работ;</w:t>
            </w:r>
          </w:p>
          <w:p w14:paraId="78F39BE4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ку выбора технологического оборудования для диагностики технического обслуживания и ремонта агрегатов и систем автогрейдера;</w:t>
            </w:r>
          </w:p>
          <w:p w14:paraId="34B07E14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я контрольных параметров, характеризующих работоспособное состояние автогрейдера;</w:t>
            </w:r>
          </w:p>
          <w:p w14:paraId="71E18FAB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работы всех агрегатов, систем и механизмов автогрейдера;</w:t>
            </w:r>
          </w:p>
          <w:p w14:paraId="75517B1E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действия рабочих органов автогрейдера (основного и вспомогательных), устройство и принцип работы гидравлической системы рабочего оборудования;</w:t>
            </w:r>
          </w:p>
          <w:p w14:paraId="51ED3298" w14:textId="77777777" w:rsidR="00466F1D" w:rsidRDefault="007F51DB">
            <w:pPr>
              <w:pStyle w:val="affb"/>
              <w:numPr>
                <w:ilvl w:val="0"/>
                <w:numId w:val="28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, общее устройство и принцип действия оборудования и инструмента, используемого при обслуживании и ремонте автогрейд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3BAE570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202CCDDC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76AA82B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1C23244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520F40D4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авильно использовать слесарный, разборочно-сборочный, ударный, монтажный и специальный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струмент и оборудованием при выполнении ТО и ремонта автогрейдера;</w:t>
            </w:r>
          </w:p>
          <w:p w14:paraId="2E36F4F6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ься инструментом и техническими средствами контроля;</w:t>
            </w:r>
          </w:p>
          <w:p w14:paraId="0D604315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одбор запасных частей и расходных материалов для агрегатов и систем автогрейдера;</w:t>
            </w:r>
          </w:p>
          <w:p w14:paraId="40FA3B92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подбор эксплуатационных жидкостей и горюче-смазочных материалов (ГСМ) по их маркировке, свойствам и составу;</w:t>
            </w:r>
          </w:p>
          <w:p w14:paraId="5ACC19B1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ализировать совместимость состава и свойств ГСМ относительно условий эксплуатации автогрейдера;</w:t>
            </w:r>
          </w:p>
          <w:p w14:paraId="63028A58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ить инструмент и оборудование к выполнению определенных видов работ по ТО и ремонту;</w:t>
            </w:r>
          </w:p>
          <w:p w14:paraId="73823326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ь очистку, контроль состояния, настройку и ремонт оборудования и инструмента;</w:t>
            </w:r>
          </w:p>
          <w:p w14:paraId="64F12932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имать показания с оборудования для диагностических работ, измерительных, регулировочных и контрольных инструментов;</w:t>
            </w:r>
          </w:p>
          <w:p w14:paraId="12C64EB0" w14:textId="77777777" w:rsidR="00466F1D" w:rsidRDefault="007F51DB">
            <w:pPr>
              <w:pStyle w:val="affb"/>
              <w:numPr>
                <w:ilvl w:val="0"/>
                <w:numId w:val="29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ГСМ по назначению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CC58283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0768D1AB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1E22478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B9E0E9A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выполнения технического обслуживания и ремонта автогрейдер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9A2D8ED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466F1D" w14:paraId="78447726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B40513B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79228B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2F0DBB" w14:textId="77777777" w:rsidR="00466F1D" w:rsidRDefault="007F51DB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ремонта и обслуживания автогрейдера;</w:t>
            </w:r>
          </w:p>
          <w:p w14:paraId="172E939B" w14:textId="77777777" w:rsidR="00466F1D" w:rsidRDefault="007F51DB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авила проведения технического обслуживания автогрейдера, перечень работ по каждому виду воздействия;</w:t>
            </w:r>
          </w:p>
          <w:p w14:paraId="70E15E86" w14:textId="77777777" w:rsidR="00466F1D" w:rsidRDefault="007F51DB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ческую последовательность технического обслуживания и ремонта автогрейдера;</w:t>
            </w:r>
          </w:p>
          <w:p w14:paraId="10F423E2" w14:textId="77777777" w:rsidR="00466F1D" w:rsidRDefault="007F51DB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и порядок осуществления ремонта агрегатов и систем автогрейдера;</w:t>
            </w:r>
          </w:p>
          <w:p w14:paraId="0111497B" w14:textId="77777777" w:rsidR="00466F1D" w:rsidRDefault="007F51DB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чень работ по ремонту систем и механизмов дизельных двигателей и гидравлических систем;</w:t>
            </w:r>
          </w:p>
          <w:p w14:paraId="0F3CA5E4" w14:textId="77777777" w:rsidR="00466F1D" w:rsidRDefault="007F51DB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одбора процедуры ремонта агрегатов и систем;</w:t>
            </w:r>
          </w:p>
          <w:p w14:paraId="24B4C3C5" w14:textId="77777777" w:rsidR="00466F1D" w:rsidRDefault="007F51DB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ы выявления и способы устранения неисправностей;</w:t>
            </w:r>
          </w:p>
          <w:p w14:paraId="45C7146D" w14:textId="77777777" w:rsidR="00466F1D" w:rsidRDefault="007F51DB">
            <w:pPr>
              <w:pStyle w:val="affb"/>
              <w:numPr>
                <w:ilvl w:val="0"/>
                <w:numId w:val="30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и методы восстановления деталей машин, технологические процессы их восстановления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167701B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0B7A9854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59BE79C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9114C52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7A9E159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существлять визуальный контроль обще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го состояния автогрейдера;</w:t>
            </w:r>
          </w:p>
          <w:p w14:paraId="3B36DB0A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контрольный осмотр и проверку исправности всех агрегатов автогрейдера;</w:t>
            </w:r>
          </w:p>
          <w:p w14:paraId="427DE1F4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проверку крепления узлов и механизмов автогрейдера;</w:t>
            </w:r>
          </w:p>
          <w:p w14:paraId="725226E1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ять состояние колес и проверку воздуха в шинах;</w:t>
            </w:r>
          </w:p>
          <w:p w14:paraId="54AA6C64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проверку заправки и дозаправки автогрейдера топливом, маслом, охлаждающей и специальными жидкостями;</w:t>
            </w:r>
          </w:p>
          <w:p w14:paraId="290D0C79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чистку рабочих органов и поддержание надлежащего внешнего вида автогрейдера;</w:t>
            </w:r>
          </w:p>
          <w:p w14:paraId="74A4571E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сновные операции технического обслуживания автогрейдера;</w:t>
            </w:r>
          </w:p>
          <w:p w14:paraId="5FAF1FF2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комплектность автогрейдера;</w:t>
            </w:r>
          </w:p>
          <w:p w14:paraId="5C695F1A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ть техническое состояние агрегатов, систем и механизмов автогрейдера;</w:t>
            </w:r>
          </w:p>
          <w:p w14:paraId="517260A1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техническому обслуживанию автогрейдера в соответствии с требованиями технологических процессов;</w:t>
            </w:r>
          </w:p>
          <w:p w14:paraId="2BF1E7D1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смазочно-заправочные работы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иммотолигическ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арте автогрейдера;</w:t>
            </w:r>
          </w:p>
          <w:p w14:paraId="7A5702E8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корректные процедуры установки запчастей;</w:t>
            </w:r>
          </w:p>
          <w:p w14:paraId="77177125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ремонт и модернизацию гидравлических систем автогрейдера;</w:t>
            </w:r>
          </w:p>
          <w:p w14:paraId="595C83D0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емонт и капитальный ремонт четырехтактных двигателей и сопряженных компонентов;</w:t>
            </w:r>
          </w:p>
          <w:p w14:paraId="4D39A7A4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рать верную процедуру ремонта систем дизельных двигателей и гидравлических систем;</w:t>
            </w:r>
          </w:p>
          <w:p w14:paraId="37E119B1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основные виды работ по ремонту агрегатов и узлов автогрейдера с соблюдением технологических процессов;</w:t>
            </w:r>
          </w:p>
          <w:p w14:paraId="51A37058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одить разборочно-сборочные 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ефектовочны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боты;</w:t>
            </w:r>
          </w:p>
          <w:p w14:paraId="0619C008" w14:textId="77777777" w:rsidR="00466F1D" w:rsidRDefault="007F51DB">
            <w:pPr>
              <w:pStyle w:val="affb"/>
              <w:numPr>
                <w:ilvl w:val="0"/>
                <w:numId w:val="31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одить измерительные и ремонтные работы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4E8A124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0F996A06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79329578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49D1D53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эксплуатации и управления автогрейдером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3A7AAF07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  <w:tr w:rsidR="00466F1D" w14:paraId="251876AE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B8530CA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FAD693D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AAAF0F3" w14:textId="77777777" w:rsidR="00466F1D" w:rsidRDefault="007F51DB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ния инструкции по эксплуатации автогрейдера;</w:t>
            </w:r>
          </w:p>
          <w:p w14:paraId="5AEA5F0F" w14:textId="77777777" w:rsidR="00466F1D" w:rsidRDefault="007F51DB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ила производственной и технической эксплуатации автогрейдера;</w:t>
            </w:r>
          </w:p>
          <w:p w14:paraId="6C4DB8E9" w14:textId="77777777" w:rsidR="00466F1D" w:rsidRDefault="007F51DB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цип работы и технические характеристики автогрейдера, его составных частей;</w:t>
            </w:r>
          </w:p>
          <w:p w14:paraId="7CBBA326" w14:textId="77777777" w:rsidR="00466F1D" w:rsidRDefault="007F51DB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ческие свойства автогрейдера и возможности его торможения;</w:t>
            </w:r>
          </w:p>
          <w:p w14:paraId="456EE735" w14:textId="77777777" w:rsidR="00466F1D" w:rsidRDefault="007F51DB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я установленной сигнализации при работе и движении;</w:t>
            </w:r>
          </w:p>
          <w:p w14:paraId="4AA8C694" w14:textId="77777777" w:rsidR="00466F1D" w:rsidRDefault="007F51DB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ю выполнения простых и сложных элементов движения автогрейдера;</w:t>
            </w:r>
          </w:p>
          <w:p w14:paraId="47D6EBF0" w14:textId="77777777" w:rsidR="00466F1D" w:rsidRDefault="007F51DB">
            <w:pPr>
              <w:pStyle w:val="affb"/>
              <w:numPr>
                <w:ilvl w:val="0"/>
                <w:numId w:val="32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обенности геометрии автогрейдера и показатели его проходимости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B263DAB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6AF32CBB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68DB579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577A8A3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0A8D7293" w14:textId="77777777" w:rsidR="00466F1D" w:rsidRDefault="007F51DB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ть автогрейдером в различных условиях движения;</w:t>
            </w:r>
          </w:p>
          <w:p w14:paraId="6F712088" w14:textId="77777777" w:rsidR="00466F1D" w:rsidRDefault="007F51DB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едить за показаниями приборов при движении;</w:t>
            </w:r>
          </w:p>
          <w:p w14:paraId="61F9E4E9" w14:textId="77777777" w:rsidR="00466F1D" w:rsidRDefault="007F51DB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леживать отсутствие посторонних предметов, наличие ограждений и предупредительных знаков в зоне движения автогрейдера;</w:t>
            </w:r>
          </w:p>
          <w:p w14:paraId="4ACFA0E0" w14:textId="77777777" w:rsidR="00466F1D" w:rsidRDefault="007F51DB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ять автогрейдером в различных условиях движения, соблюдать безопасность движения, безопасную дистанцию и поперечный интервал, обеспечивать поворот машины с сохранением обратной связи рулевого колеса и положении управляемых колес;</w:t>
            </w:r>
          </w:p>
          <w:p w14:paraId="1A5B903D" w14:textId="77777777" w:rsidR="00466F1D" w:rsidRDefault="007F51DB">
            <w:pPr>
              <w:pStyle w:val="affb"/>
              <w:numPr>
                <w:ilvl w:val="0"/>
                <w:numId w:val="33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простые и сложные элементы при движении (поворот, разворот, разгон, торможение, движение по траектории передним и задним ходом, движение на подъеме и спуске и т.д.)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5B925FD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6C2804DB" w14:textId="77777777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0E07E943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08C7565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производства работ на автогрейдер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7809D87" w14:textId="77777777" w:rsidR="00466F1D" w:rsidRDefault="007F51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</w:tr>
      <w:tr w:rsidR="00466F1D" w14:paraId="74A6F27A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64F23F8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523B5D7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603BD4B" w14:textId="77777777" w:rsidR="00466F1D" w:rsidRDefault="007F51DB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можности использования автогрейдера при строительстве дорог;</w:t>
            </w:r>
          </w:p>
          <w:p w14:paraId="4881A4F6" w14:textId="77777777" w:rsidR="00466F1D" w:rsidRDefault="007F51DB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ласть применения автогрейдера в качестве дорожно-строительной машины;</w:t>
            </w:r>
          </w:p>
          <w:p w14:paraId="30A24C7B" w14:textId="77777777" w:rsidR="00466F1D" w:rsidRDefault="007F51DB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управления рабочими органами автогрейдера, кинематику движения отвала автогрейдера в пространстве;</w:t>
            </w:r>
          </w:p>
          <w:p w14:paraId="5D5CDFBA" w14:textId="77777777" w:rsidR="00466F1D" w:rsidRDefault="007F51DB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хнологию работ, выполняемых на автогрейдере;</w:t>
            </w:r>
          </w:p>
          <w:p w14:paraId="4EFFC2A1" w14:textId="77777777" w:rsidR="00466F1D" w:rsidRDefault="007F51DB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собы производства работ и технические требования к их качеству;</w:t>
            </w:r>
          </w:p>
          <w:p w14:paraId="44DA6F15" w14:textId="77777777" w:rsidR="00466F1D" w:rsidRDefault="007F51DB">
            <w:pPr>
              <w:pStyle w:val="affb"/>
              <w:numPr>
                <w:ilvl w:val="0"/>
                <w:numId w:val="34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ан проведения строительных работ на автогрейдере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AE4553E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D" w14:paraId="6497210B" w14:textId="77777777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43B1330C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002F9A" w14:textId="77777777" w:rsidR="00466F1D" w:rsidRDefault="007F51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должен уметь:</w:t>
            </w:r>
          </w:p>
          <w:p w14:paraId="222ECB10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ыполнять работы по профилированию земляного полотна дороги;</w:t>
            </w:r>
          </w:p>
          <w:p w14:paraId="7830ED6B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ы по разработке и перемещению грунтов;</w:t>
            </w:r>
          </w:p>
          <w:p w14:paraId="081109E0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ы по планировке площадей;</w:t>
            </w:r>
          </w:p>
          <w:p w14:paraId="10B48E5A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ие работы по профилированию откосов насыпей;</w:t>
            </w:r>
          </w:p>
          <w:p w14:paraId="79C5BA1B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ы по предварительному рыхлению грунта;</w:t>
            </w:r>
          </w:p>
          <w:p w14:paraId="31818C7B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ть работы по разрушению прочных грунтов и твердых покрытий;</w:t>
            </w:r>
          </w:p>
          <w:p w14:paraId="51F70919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в работе автогрейдера;</w:t>
            </w:r>
          </w:p>
          <w:p w14:paraId="0D24E9B0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ролировать наличие посторонних предметов (камней, пней), ограждений и предупредительных знаков в рабочей зоне;</w:t>
            </w:r>
          </w:p>
          <w:p w14:paraId="5C25C41A" w14:textId="77777777" w:rsidR="00466F1D" w:rsidRDefault="007F51DB">
            <w:pPr>
              <w:pStyle w:val="affb"/>
              <w:numPr>
                <w:ilvl w:val="0"/>
                <w:numId w:val="35"/>
              </w:numPr>
              <w:spacing w:after="0" w:line="240" w:lineRule="auto"/>
              <w:ind w:left="357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являть, устранять и предотвращать причины нарушений технологического процесса.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FE0F802" w14:textId="77777777" w:rsidR="00466F1D" w:rsidRDefault="00466F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DB854E" w14:textId="77777777" w:rsidR="00466F1D" w:rsidRDefault="00466F1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4495C0CD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40124C8B" w14:textId="77777777" w:rsidR="00466F1D" w:rsidRDefault="007F51DB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9" w:name="_Toc78885655"/>
      <w:bookmarkStart w:id="10" w:name="_Toc125701360"/>
      <w:bookmarkStart w:id="11" w:name="_Toc125971841"/>
      <w:r>
        <w:rPr>
          <w:rFonts w:ascii="Times New Roman" w:hAnsi="Times New Roman"/>
          <w:lang w:val="ru-RU"/>
        </w:rPr>
        <w:lastRenderedPageBreak/>
        <w:t>1.3. ТРЕБОВАНИЯ К СХЕМЕ ОЦЕНКИ</w:t>
      </w:r>
      <w:bookmarkEnd w:id="9"/>
      <w:bookmarkEnd w:id="10"/>
      <w:bookmarkEnd w:id="11"/>
    </w:p>
    <w:p w14:paraId="190F42B2" w14:textId="77777777" w:rsidR="00466F1D" w:rsidRDefault="007F51DB">
      <w:pPr>
        <w:pStyle w:val="afb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797E641A" w14:textId="77777777" w:rsidR="00466F1D" w:rsidRDefault="007F51DB">
      <w:pPr>
        <w:pStyle w:val="afb"/>
        <w:widowControl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.</w:t>
      </w:r>
    </w:p>
    <w:p w14:paraId="00D3378E" w14:textId="77777777" w:rsidR="00466F1D" w:rsidRDefault="007F51DB">
      <w:pPr>
        <w:pStyle w:val="afb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tbl>
      <w:tblPr>
        <w:tblStyle w:val="af9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4"/>
        <w:gridCol w:w="1064"/>
        <w:gridCol w:w="1064"/>
        <w:gridCol w:w="1064"/>
        <w:gridCol w:w="1064"/>
        <w:gridCol w:w="1068"/>
        <w:gridCol w:w="2097"/>
      </w:tblGrid>
      <w:tr w:rsidR="00466F1D" w14:paraId="3D16BB85" w14:textId="77777777">
        <w:trPr>
          <w:trHeight w:val="1538"/>
          <w:jc w:val="center"/>
        </w:trPr>
        <w:tc>
          <w:tcPr>
            <w:tcW w:w="3935" w:type="pct"/>
            <w:gridSpan w:val="7"/>
            <w:shd w:val="clear" w:color="auto" w:fill="92D050"/>
            <w:vAlign w:val="center"/>
          </w:tcPr>
          <w:p w14:paraId="4206EAAC" w14:textId="77777777" w:rsidR="00466F1D" w:rsidRDefault="007F5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1E65A925" w14:textId="77777777" w:rsidR="00466F1D" w:rsidRDefault="007F5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466F1D" w14:paraId="614D802D" w14:textId="77777777">
        <w:trPr>
          <w:trHeight w:val="50"/>
          <w:jc w:val="center"/>
        </w:trPr>
        <w:tc>
          <w:tcPr>
            <w:tcW w:w="1065" w:type="pct"/>
            <w:vMerge w:val="restart"/>
            <w:shd w:val="clear" w:color="auto" w:fill="92D050"/>
            <w:vAlign w:val="center"/>
          </w:tcPr>
          <w:p w14:paraId="2C24B74F" w14:textId="77777777" w:rsidR="00466F1D" w:rsidRDefault="007F5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17990AF2" w14:textId="77777777" w:rsidR="00466F1D" w:rsidRDefault="00466F1D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540" w:type="pct"/>
            <w:shd w:val="clear" w:color="auto" w:fill="00B050"/>
            <w:vAlign w:val="center"/>
          </w:tcPr>
          <w:p w14:paraId="6545B70F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3E8CAFCA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36409D18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540" w:type="pct"/>
            <w:shd w:val="clear" w:color="auto" w:fill="00B050"/>
            <w:vAlign w:val="center"/>
          </w:tcPr>
          <w:p w14:paraId="67D76AD9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542" w:type="pct"/>
            <w:shd w:val="clear" w:color="auto" w:fill="00B050"/>
            <w:vAlign w:val="center"/>
          </w:tcPr>
          <w:p w14:paraId="4E2AEB76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5F97E588" w14:textId="77777777" w:rsidR="00466F1D" w:rsidRDefault="00466F1D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466F1D" w14:paraId="0C041109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53B1C28" w14:textId="77777777" w:rsidR="00466F1D" w:rsidRDefault="00466F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7B41441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5279E6D7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40" w:type="pct"/>
            <w:vAlign w:val="center"/>
          </w:tcPr>
          <w:p w14:paraId="2999AF3B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540" w:type="pct"/>
            <w:vAlign w:val="center"/>
          </w:tcPr>
          <w:p w14:paraId="07E43E35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0" w:type="pct"/>
            <w:vAlign w:val="center"/>
          </w:tcPr>
          <w:p w14:paraId="5A332D93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42" w:type="pct"/>
            <w:vAlign w:val="center"/>
          </w:tcPr>
          <w:p w14:paraId="786854B0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5585E08B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66F1D" w14:paraId="03B725C9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130E4643" w14:textId="77777777" w:rsidR="00466F1D" w:rsidRDefault="00466F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5AA3077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540" w:type="pct"/>
            <w:vAlign w:val="center"/>
          </w:tcPr>
          <w:p w14:paraId="0D11FA95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40" w:type="pct"/>
            <w:vAlign w:val="center"/>
          </w:tcPr>
          <w:p w14:paraId="05C6E632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3A79CB41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6D775434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542" w:type="pct"/>
            <w:vAlign w:val="center"/>
          </w:tcPr>
          <w:p w14:paraId="15E635B2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BA6A93C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6F1D" w14:paraId="71FA1B43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4315255" w14:textId="77777777" w:rsidR="00466F1D" w:rsidRDefault="00466F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3305735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540" w:type="pct"/>
            <w:vAlign w:val="center"/>
          </w:tcPr>
          <w:p w14:paraId="408E34F1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540" w:type="pct"/>
            <w:vAlign w:val="center"/>
          </w:tcPr>
          <w:p w14:paraId="2A91CD3B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367B1572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2AF2750E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0</w:t>
            </w:r>
          </w:p>
        </w:tc>
        <w:tc>
          <w:tcPr>
            <w:tcW w:w="542" w:type="pct"/>
            <w:vAlign w:val="center"/>
          </w:tcPr>
          <w:p w14:paraId="32816E3B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2A6EA69A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466F1D" w14:paraId="478F377E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22F4D7D2" w14:textId="77777777" w:rsidR="00466F1D" w:rsidRDefault="00466F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6085E25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540" w:type="pct"/>
            <w:vAlign w:val="center"/>
          </w:tcPr>
          <w:p w14:paraId="2A107687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540" w:type="pct"/>
            <w:vAlign w:val="center"/>
          </w:tcPr>
          <w:p w14:paraId="549FDEA7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142D7CB2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30156BD7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4,0</w:t>
            </w:r>
          </w:p>
        </w:tc>
        <w:tc>
          <w:tcPr>
            <w:tcW w:w="542" w:type="pct"/>
            <w:vAlign w:val="center"/>
          </w:tcPr>
          <w:p w14:paraId="40D6F344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113F6194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66F1D" w14:paraId="1677152A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5C50B69C" w14:textId="77777777" w:rsidR="00466F1D" w:rsidRDefault="00466F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F7A76B6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540" w:type="pct"/>
            <w:vAlign w:val="center"/>
          </w:tcPr>
          <w:p w14:paraId="3828D725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540" w:type="pct"/>
            <w:vAlign w:val="center"/>
          </w:tcPr>
          <w:p w14:paraId="11D274AB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8,5</w:t>
            </w:r>
          </w:p>
        </w:tc>
        <w:tc>
          <w:tcPr>
            <w:tcW w:w="540" w:type="pct"/>
            <w:vAlign w:val="center"/>
          </w:tcPr>
          <w:p w14:paraId="51D28FDF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40" w:type="pct"/>
            <w:vAlign w:val="center"/>
          </w:tcPr>
          <w:p w14:paraId="15E6505B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vAlign w:val="center"/>
          </w:tcPr>
          <w:p w14:paraId="3FA56D94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48699B49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</w:t>
            </w:r>
          </w:p>
        </w:tc>
      </w:tr>
      <w:tr w:rsidR="00466F1D" w14:paraId="60AE9F1C" w14:textId="77777777">
        <w:trPr>
          <w:trHeight w:val="50"/>
          <w:jc w:val="center"/>
        </w:trPr>
        <w:tc>
          <w:tcPr>
            <w:tcW w:w="1065" w:type="pct"/>
            <w:vMerge/>
            <w:shd w:val="clear" w:color="auto" w:fill="92D050"/>
            <w:vAlign w:val="center"/>
          </w:tcPr>
          <w:p w14:paraId="7173B755" w14:textId="77777777" w:rsidR="00466F1D" w:rsidRDefault="00466F1D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7F4D383A" w14:textId="77777777" w:rsidR="00466F1D" w:rsidRDefault="007F51DB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color w:val="FFFFFF" w:themeColor="background1"/>
                <w:sz w:val="22"/>
                <w:szCs w:val="22"/>
                <w:lang w:val="en-US"/>
              </w:rPr>
              <w:t>6</w:t>
            </w:r>
          </w:p>
        </w:tc>
        <w:tc>
          <w:tcPr>
            <w:tcW w:w="540" w:type="pct"/>
            <w:vAlign w:val="center"/>
          </w:tcPr>
          <w:p w14:paraId="50730F1E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6917CA16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0" w:type="pct"/>
            <w:vAlign w:val="center"/>
          </w:tcPr>
          <w:p w14:paraId="50B0A62D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20,0</w:t>
            </w:r>
          </w:p>
        </w:tc>
        <w:tc>
          <w:tcPr>
            <w:tcW w:w="540" w:type="pct"/>
            <w:vAlign w:val="center"/>
          </w:tcPr>
          <w:p w14:paraId="23E3F3AD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2" w:type="pct"/>
            <w:vAlign w:val="center"/>
          </w:tcPr>
          <w:p w14:paraId="7B07F9D4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3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7C082CE1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33</w:t>
            </w:r>
          </w:p>
        </w:tc>
      </w:tr>
      <w:tr w:rsidR="00466F1D" w14:paraId="3E553F7D" w14:textId="77777777">
        <w:trPr>
          <w:trHeight w:val="50"/>
          <w:jc w:val="center"/>
        </w:trPr>
        <w:tc>
          <w:tcPr>
            <w:tcW w:w="1234" w:type="pct"/>
            <w:gridSpan w:val="2"/>
            <w:shd w:val="clear" w:color="auto" w:fill="00B050"/>
            <w:vAlign w:val="center"/>
          </w:tcPr>
          <w:p w14:paraId="261ADA41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6F33A45C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2B3558D5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0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389D9D26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540" w:type="pct"/>
            <w:shd w:val="clear" w:color="auto" w:fill="F2F2F2" w:themeFill="background1" w:themeFillShade="F2"/>
            <w:vAlign w:val="center"/>
          </w:tcPr>
          <w:p w14:paraId="11A2965F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542" w:type="pct"/>
            <w:shd w:val="clear" w:color="auto" w:fill="F2F2F2" w:themeFill="background1" w:themeFillShade="F2"/>
            <w:vAlign w:val="center"/>
          </w:tcPr>
          <w:p w14:paraId="256F6CA4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4"/>
                <w:szCs w:val="24"/>
              </w:rPr>
              <w:t>15,0</w:t>
            </w:r>
          </w:p>
        </w:tc>
        <w:tc>
          <w:tcPr>
            <w:tcW w:w="1065" w:type="pct"/>
            <w:shd w:val="clear" w:color="auto" w:fill="F2F2F2" w:themeFill="background1" w:themeFillShade="F2"/>
            <w:vAlign w:val="center"/>
          </w:tcPr>
          <w:p w14:paraId="3EA796E9" w14:textId="77777777" w:rsidR="00466F1D" w:rsidRDefault="007F51DB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</w:tbl>
    <w:p w14:paraId="677165E4" w14:textId="77777777" w:rsidR="00466F1D" w:rsidRDefault="00466F1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45EC09C" w14:textId="77777777" w:rsidR="00466F1D" w:rsidRDefault="00466F1D">
      <w:pPr>
        <w:pStyle w:val="-21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420FDFE9" w14:textId="77777777" w:rsidR="00466F1D" w:rsidRDefault="007F51DB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2" w:name="_Toc125701361"/>
      <w:bookmarkStart w:id="13" w:name="_Toc125971842"/>
      <w:r>
        <w:rPr>
          <w:rFonts w:ascii="Times New Roman" w:hAnsi="Times New Roman"/>
        </w:rPr>
        <w:t>1.4. СПЕЦИФИКАЦИЯ ОЦЕНКИ КОМПЕТЕНЦИИ</w:t>
      </w:r>
      <w:bookmarkEnd w:id="12"/>
      <w:bookmarkEnd w:id="13"/>
    </w:p>
    <w:p w14:paraId="760DD32B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, указанных в таблице №3:</w:t>
      </w:r>
    </w:p>
    <w:p w14:paraId="0B6B1D8C" w14:textId="77777777" w:rsidR="00466F1D" w:rsidRDefault="007F51D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.</w:t>
      </w:r>
    </w:p>
    <w:p w14:paraId="27594054" w14:textId="77777777" w:rsidR="00466F1D" w:rsidRDefault="007F51DB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556"/>
        <w:gridCol w:w="3092"/>
        <w:gridCol w:w="6207"/>
      </w:tblGrid>
      <w:tr w:rsidR="00466F1D" w14:paraId="7DCE189C" w14:textId="77777777">
        <w:tc>
          <w:tcPr>
            <w:tcW w:w="1851" w:type="pct"/>
            <w:gridSpan w:val="2"/>
            <w:shd w:val="clear" w:color="auto" w:fill="92D050"/>
          </w:tcPr>
          <w:p w14:paraId="2605A066" w14:textId="77777777" w:rsidR="00466F1D" w:rsidRDefault="007F5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40E72047" w14:textId="77777777" w:rsidR="00466F1D" w:rsidRDefault="007F51D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466F1D" w14:paraId="7F0F0335" w14:textId="77777777">
        <w:tc>
          <w:tcPr>
            <w:tcW w:w="282" w:type="pct"/>
            <w:shd w:val="clear" w:color="auto" w:fill="00B050"/>
          </w:tcPr>
          <w:p w14:paraId="66930A30" w14:textId="77777777" w:rsidR="00466F1D" w:rsidRDefault="007F51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31FAB479" w14:textId="77777777" w:rsidR="00466F1D" w:rsidRDefault="007F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ическое обслуживание автогрейдера</w:t>
            </w:r>
          </w:p>
        </w:tc>
        <w:tc>
          <w:tcPr>
            <w:tcW w:w="3149" w:type="pct"/>
            <w:shd w:val="clear" w:color="auto" w:fill="auto"/>
          </w:tcPr>
          <w:p w14:paraId="79EA420C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14:paraId="2AF4BA20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стирование и диагностика агрегатов, механизмов и систем автогрейдера;</w:t>
            </w:r>
          </w:p>
          <w:p w14:paraId="09952988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ехническое обслуживание автогрейдера и смазочно-заправочные работы; </w:t>
            </w:r>
          </w:p>
          <w:p w14:paraId="3A66F9F5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Поддержание порядка на рабочем месте при выполнении задания и по завершению работы; </w:t>
            </w:r>
          </w:p>
          <w:p w14:paraId="1B9004A6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Заполнение акта о выполненных работах (лист учета).</w:t>
            </w:r>
          </w:p>
        </w:tc>
      </w:tr>
      <w:tr w:rsidR="00466F1D" w14:paraId="41DD6EC7" w14:textId="77777777">
        <w:tc>
          <w:tcPr>
            <w:tcW w:w="282" w:type="pct"/>
            <w:shd w:val="clear" w:color="auto" w:fill="00B050"/>
          </w:tcPr>
          <w:p w14:paraId="7DFAFD37" w14:textId="77777777" w:rsidR="00466F1D" w:rsidRDefault="007F51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20D115A7" w14:textId="77777777" w:rsidR="00466F1D" w:rsidRDefault="007F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коростное маневрирование на площадке</w:t>
            </w:r>
          </w:p>
        </w:tc>
        <w:tc>
          <w:tcPr>
            <w:tcW w:w="3149" w:type="pct"/>
            <w:shd w:val="clear" w:color="auto" w:fill="auto"/>
          </w:tcPr>
          <w:p w14:paraId="10386616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ребования безопасности при подготовке к работе на автогрейдере; </w:t>
            </w:r>
          </w:p>
          <w:p w14:paraId="5EB1193B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полнение элементов вождения по всем требованиям практической части экзамена в Гостехнадзор;</w:t>
            </w:r>
          </w:p>
          <w:p w14:paraId="4B21D1F6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чистота выполнения каждого элемента;</w:t>
            </w:r>
          </w:p>
          <w:p w14:paraId="6B80A8ED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466F1D" w14:paraId="0FDD0F2D" w14:textId="77777777">
        <w:tc>
          <w:tcPr>
            <w:tcW w:w="282" w:type="pct"/>
            <w:shd w:val="clear" w:color="auto" w:fill="00B050"/>
          </w:tcPr>
          <w:p w14:paraId="66EFAAAC" w14:textId="77777777" w:rsidR="00466F1D" w:rsidRDefault="007F51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lastRenderedPageBreak/>
              <w:t>В</w:t>
            </w:r>
          </w:p>
        </w:tc>
        <w:tc>
          <w:tcPr>
            <w:tcW w:w="1569" w:type="pct"/>
            <w:shd w:val="clear" w:color="auto" w:fill="92D050"/>
          </w:tcPr>
          <w:p w14:paraId="13737549" w14:textId="77777777" w:rsidR="00466F1D" w:rsidRDefault="007F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хождение участка с препятствиями</w:t>
            </w:r>
          </w:p>
        </w:tc>
        <w:tc>
          <w:tcPr>
            <w:tcW w:w="3149" w:type="pct"/>
            <w:shd w:val="clear" w:color="auto" w:fill="auto"/>
          </w:tcPr>
          <w:p w14:paraId="4F671B1B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ребования безопасности при подготовке к работе на автогрейдере; </w:t>
            </w:r>
          </w:p>
          <w:p w14:paraId="4187AD61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Прохождение всех элементов участка с препятствиями;</w:t>
            </w:r>
          </w:p>
          <w:p w14:paraId="0D134286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Скорость и чистота выполнения каждого элемента;</w:t>
            </w:r>
          </w:p>
          <w:p w14:paraId="36EBD1D1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  <w:tr w:rsidR="00466F1D" w14:paraId="1EADD192" w14:textId="77777777">
        <w:tc>
          <w:tcPr>
            <w:tcW w:w="282" w:type="pct"/>
            <w:shd w:val="clear" w:color="auto" w:fill="00B050"/>
          </w:tcPr>
          <w:p w14:paraId="2E9BF96E" w14:textId="77777777" w:rsidR="00466F1D" w:rsidRDefault="007F51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30BCC0C3" w14:textId="77777777" w:rsidR="00466F1D" w:rsidRDefault="007F51D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монт агрегатов автогрейдера</w:t>
            </w:r>
          </w:p>
        </w:tc>
        <w:tc>
          <w:tcPr>
            <w:tcW w:w="3149" w:type="pct"/>
            <w:shd w:val="clear" w:color="auto" w:fill="auto"/>
          </w:tcPr>
          <w:p w14:paraId="543BBD79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ребования безопасности при подготовке рабочего места и проведении работ; </w:t>
            </w:r>
          </w:p>
          <w:p w14:paraId="12E0B37C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естирование и диагностика компонентов и систем управления агрегата; </w:t>
            </w:r>
          </w:p>
          <w:p w14:paraId="51525E6F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Ремонт и измерения; </w:t>
            </w:r>
          </w:p>
          <w:p w14:paraId="5FFD9F9D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Поддержание порядка на рабочем месте при выполнении задания и по завершению работы; </w:t>
            </w:r>
          </w:p>
          <w:p w14:paraId="1FE13B54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Заполнение акта о выполненных работах (лист учета).</w:t>
            </w:r>
          </w:p>
        </w:tc>
      </w:tr>
      <w:tr w:rsidR="00466F1D" w14:paraId="53620AC3" w14:textId="77777777">
        <w:tc>
          <w:tcPr>
            <w:tcW w:w="282" w:type="pct"/>
            <w:shd w:val="clear" w:color="auto" w:fill="00B050"/>
          </w:tcPr>
          <w:p w14:paraId="0D4D8F88" w14:textId="77777777" w:rsidR="00466F1D" w:rsidRDefault="007F51DB">
            <w:pPr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387FE70" w14:textId="77777777" w:rsidR="00466F1D" w:rsidRDefault="007F51DB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ировка и профилирование грунта</w:t>
            </w:r>
          </w:p>
        </w:tc>
        <w:tc>
          <w:tcPr>
            <w:tcW w:w="3149" w:type="pct"/>
            <w:shd w:val="clear" w:color="auto" w:fill="auto"/>
          </w:tcPr>
          <w:p w14:paraId="43390B12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• Требования безопасности при подготовке к работе на автогрейдере; </w:t>
            </w:r>
          </w:p>
          <w:p w14:paraId="7E6A7918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Выполнение объема работ;</w:t>
            </w:r>
          </w:p>
          <w:p w14:paraId="55B47977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Технология выполнения работ;</w:t>
            </w:r>
          </w:p>
          <w:p w14:paraId="07A4ABDE" w14:textId="77777777" w:rsidR="00466F1D" w:rsidRDefault="007F51D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• Окончание работ.</w:t>
            </w:r>
          </w:p>
        </w:tc>
      </w:tr>
    </w:tbl>
    <w:p w14:paraId="7343ADA2" w14:textId="77777777" w:rsidR="00466F1D" w:rsidRDefault="00466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9150B" w14:textId="77777777" w:rsidR="00466F1D" w:rsidRDefault="007F51DB">
      <w:pPr>
        <w:pStyle w:val="2"/>
        <w:spacing w:before="0" w:after="0"/>
        <w:ind w:firstLine="709"/>
        <w:jc w:val="both"/>
        <w:rPr>
          <w:rFonts w:ascii="Times New Roman" w:hAnsi="Times New Roman"/>
        </w:rPr>
      </w:pPr>
      <w:bookmarkStart w:id="14" w:name="_Toc125971843"/>
      <w:r>
        <w:rPr>
          <w:rFonts w:ascii="Times New Roman" w:hAnsi="Times New Roman"/>
        </w:rPr>
        <w:t>1.5. КОНКУРСНОЕ ЗАДАНИЕ</w:t>
      </w:r>
      <w:bookmarkEnd w:id="14"/>
    </w:p>
    <w:p w14:paraId="0858FDC6" w14:textId="77777777" w:rsidR="00466F1D" w:rsidRDefault="007F5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: 15 ч.</w:t>
      </w:r>
    </w:p>
    <w:p w14:paraId="590C3FF0" w14:textId="77777777" w:rsidR="00466F1D" w:rsidRDefault="007F51D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конкурсных дней: 3 дней</w:t>
      </w:r>
    </w:p>
    <w:p w14:paraId="45FDBE11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 зависимости от количества модулей, КЗ должно включать оценку по каждому из разделов требований компетенции.</w:t>
      </w:r>
    </w:p>
    <w:p w14:paraId="327170E3" w14:textId="77777777" w:rsidR="00466F1D" w:rsidRDefault="007F51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45047EB8" w14:textId="77777777" w:rsidR="00466F1D" w:rsidRDefault="007F51DB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125971844"/>
      <w:r>
        <w:rPr>
          <w:rFonts w:ascii="Times New Roman" w:hAnsi="Times New Roman" w:cs="Times New Roman"/>
          <w:sz w:val="28"/>
          <w:szCs w:val="28"/>
          <w:lang w:val="ru-RU"/>
        </w:rPr>
        <w:t xml:space="preserve">1.5.1. Разработка/выбор конкурсного задания (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ндексДис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матрицей, заполн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bookmarkEnd w:id="15"/>
    </w:p>
    <w:p w14:paraId="587E32E8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ое задание состоит из 5 модулей, включает обязательную к выполнению часть (инвариант) – 3 модуля, и вариативную часть – 2 модуля. Общее количество баллов конкурсного задания составляет 100.</w:t>
      </w:r>
    </w:p>
    <w:p w14:paraId="7C73D4DB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02B9C8F4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ециалистах. В случае если ни один из модулей вариативной части не подходит под запрос работодателя конкретного региона, то вариативные модули формируются регионом самостоятельно под запрос работодателя. При этом, время на выполнение модулей и количество баллов в критериях оценки по аспектам не меняются.</w:t>
      </w:r>
    </w:p>
    <w:p w14:paraId="2C5EE1A1" w14:textId="77777777" w:rsidR="00466F1D" w:rsidRDefault="007F51D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рица конкурсного задания.</w:t>
      </w:r>
    </w:p>
    <w:p w14:paraId="4F029EAD" w14:textId="77777777" w:rsidR="00466F1D" w:rsidRDefault="0075493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hyperlink r:id="rId8" w:tooltip="https://docviewer.yandex.ru/view/1682370763/?*=9LMB18NljSBNjd%2BkHLaJK3vI4gV7InVybCI6InlhLWRpc2s6Ly8vZGlzay%2FQmtC%2B0LzQv9C10YLQtdC90YbQuNC4INC4INC60LDQvdC00LjQtNCw0YLRiyDQnNCaL9Cj0L%2FRgNCw0LLQu9C10L3QuNC1INCw0LLRgtC%2B0LPRgNC10LnQtNC10YDQvtC8L9CU0L7QutGD0Lz" w:history="1">
        <w:r w:rsidR="007F51DB">
          <w:rPr>
            <w:rStyle w:val="af8"/>
            <w:rFonts w:ascii="Times New Roman" w:eastAsia="Times New Roman" w:hAnsi="Times New Roman" w:cs="Times New Roman"/>
            <w:b/>
            <w:bCs/>
            <w:lang w:eastAsia="ru-RU"/>
          </w:rPr>
          <w:t>https://docviewer.yandex.ru/view/1682370763/?*=9LMB18NljSBNjd%2BkHLaJK3vI4gV7InVybCI6InlhLWRpc2s6Ly8vZGlzay%2FQmtC%2B0LzQv9C10YLQtdC90YbQuNC4INC4INC60LDQvdC00LjQtNCw0YLRiyDQnNCaL9Cj0L%2FRgNCw0LLQu9C10L3QuNC1INCw0LLRgtC%2B0LPRgNC10LnQtNC10YDQvtC8L9CU0L7QutGD0LzQtdC90YLRiyDQutC%2B0LzQv9C10YLQtdC90YbQuNC4L9Ca0JQg0KPQv9GA0LDQstC70LXQvdC40LUg0LDQstGC0L7Qs9GA0LXQudC00LXRgNC%2B0LwucmFyIiwidGl0bGUiOiLQmtCUINCj0L%2FRgNCw0LLQu9C10L3QuNC1INCw0LLRgtC%2B0LPRgNC10LnQtNC10YDQvtC8LnJhciIsIm5vaWZyYW1lIjpmYWxzZSwidWlkIjoiMTY4MjM3MDc2MyIsInRzIjoxNjc1NzYxNjQwMzQ0LCJ5dSI6IjcyNzUxMTIwNDE2NDgxMTkxMDMifQ%3D%3D</w:t>
        </w:r>
      </w:hyperlink>
      <w:r w:rsidR="007F51DB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28E44BD" w14:textId="77777777" w:rsidR="00466F1D" w:rsidRDefault="007F51D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50"/>
        <w:gridCol w:w="1675"/>
        <w:gridCol w:w="1592"/>
        <w:gridCol w:w="1491"/>
        <w:gridCol w:w="2100"/>
        <w:gridCol w:w="725"/>
        <w:gridCol w:w="522"/>
      </w:tblGrid>
      <w:tr w:rsidR="00466F1D" w14:paraId="14DB4409" w14:textId="77777777">
        <w:trPr>
          <w:trHeight w:val="340"/>
        </w:trPr>
        <w:tc>
          <w:tcPr>
            <w:tcW w:w="1831" w:type="dxa"/>
          </w:tcPr>
          <w:p w14:paraId="16EFE419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бщенная трудовая функция</w:t>
            </w:r>
          </w:p>
        </w:tc>
        <w:tc>
          <w:tcPr>
            <w:tcW w:w="1813" w:type="dxa"/>
          </w:tcPr>
          <w:p w14:paraId="0C0E59F8" w14:textId="77777777" w:rsidR="00466F1D" w:rsidRDefault="007F5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Трудовая функция</w:t>
            </w:r>
          </w:p>
        </w:tc>
        <w:tc>
          <w:tcPr>
            <w:tcW w:w="1444" w:type="dxa"/>
          </w:tcPr>
          <w:p w14:paraId="1D9E2C21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ый документ/ЗУН</w:t>
            </w:r>
          </w:p>
        </w:tc>
        <w:tc>
          <w:tcPr>
            <w:tcW w:w="1619" w:type="dxa"/>
          </w:tcPr>
          <w:p w14:paraId="580FA7D5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дуль</w:t>
            </w:r>
          </w:p>
        </w:tc>
        <w:tc>
          <w:tcPr>
            <w:tcW w:w="1888" w:type="dxa"/>
          </w:tcPr>
          <w:p w14:paraId="6BA678E8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станта/</w:t>
            </w:r>
            <w:proofErr w:type="spellStart"/>
            <w:r>
              <w:rPr>
                <w:sz w:val="22"/>
                <w:szCs w:val="22"/>
              </w:rPr>
              <w:t>вариатив</w:t>
            </w:r>
            <w:proofErr w:type="spellEnd"/>
          </w:p>
        </w:tc>
        <w:tc>
          <w:tcPr>
            <w:tcW w:w="772" w:type="dxa"/>
          </w:tcPr>
          <w:p w14:paraId="6C795703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Л</w:t>
            </w:r>
          </w:p>
        </w:tc>
        <w:tc>
          <w:tcPr>
            <w:tcW w:w="488" w:type="dxa"/>
          </w:tcPr>
          <w:p w14:paraId="060BFC50" w14:textId="77777777" w:rsidR="00466F1D" w:rsidRDefault="007F51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</w:t>
            </w:r>
          </w:p>
        </w:tc>
      </w:tr>
      <w:tr w:rsidR="00466F1D" w14:paraId="41C8393F" w14:textId="77777777">
        <w:trPr>
          <w:trHeight w:val="340"/>
        </w:trPr>
        <w:tc>
          <w:tcPr>
            <w:tcW w:w="1831" w:type="dxa"/>
          </w:tcPr>
          <w:p w14:paraId="3ACDBEDF" w14:textId="77777777" w:rsidR="00466F1D" w:rsidRDefault="007F5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13" w:type="dxa"/>
          </w:tcPr>
          <w:p w14:paraId="0220544C" w14:textId="77777777" w:rsidR="00466F1D" w:rsidRDefault="007F5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44" w:type="dxa"/>
          </w:tcPr>
          <w:p w14:paraId="2D4E8E93" w14:textId="77777777" w:rsidR="00466F1D" w:rsidRDefault="007F5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619" w:type="dxa"/>
          </w:tcPr>
          <w:p w14:paraId="39C06244" w14:textId="77777777" w:rsidR="00466F1D" w:rsidRDefault="007F5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888" w:type="dxa"/>
          </w:tcPr>
          <w:p w14:paraId="24869269" w14:textId="77777777" w:rsidR="00466F1D" w:rsidRDefault="007F5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772" w:type="dxa"/>
          </w:tcPr>
          <w:p w14:paraId="59AB9977" w14:textId="77777777" w:rsidR="00466F1D" w:rsidRDefault="007F5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488" w:type="dxa"/>
          </w:tcPr>
          <w:p w14:paraId="272B4379" w14:textId="77777777" w:rsidR="00466F1D" w:rsidRDefault="007F51DB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</w:t>
            </w:r>
          </w:p>
        </w:tc>
      </w:tr>
    </w:tbl>
    <w:p w14:paraId="3948F9E2" w14:textId="77777777" w:rsidR="00466F1D" w:rsidRDefault="0046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A71E54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hyperlink r:id="rId9" w:tooltip="Приложение%20№2%20Матрица.xlsx" w:history="1">
        <w:r>
          <w:rPr>
            <w:rStyle w:val="af8"/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(Приложение № 1)</w:t>
        </w:r>
      </w:hyperlink>
    </w:p>
    <w:p w14:paraId="09436472" w14:textId="77777777" w:rsidR="00466F1D" w:rsidRDefault="007F51DB">
      <w:pPr>
        <w:pStyle w:val="3"/>
        <w:spacing w:before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125701362"/>
      <w:bookmarkStart w:id="17" w:name="_Toc125971845"/>
      <w:r>
        <w:rPr>
          <w:rFonts w:ascii="Times New Roman" w:hAnsi="Times New Roman" w:cs="Times New Roman"/>
          <w:sz w:val="28"/>
          <w:szCs w:val="28"/>
          <w:lang w:val="ru-RU"/>
        </w:rPr>
        <w:t xml:space="preserve">1.5.2. Структура модулей конкурсного задания 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(инвариант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вариати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  <w:t>)</w:t>
      </w:r>
      <w:bookmarkEnd w:id="16"/>
      <w:bookmarkEnd w:id="17"/>
    </w:p>
    <w:p w14:paraId="79711A6A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хническое обслуживание автогрейдера (инвариант)</w:t>
      </w:r>
    </w:p>
    <w:p w14:paraId="030F4CC6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4 часа.</w:t>
      </w:r>
    </w:p>
    <w:p w14:paraId="7D00E992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провести визуальный осмотр автогрейдера, далее весь перечень работ по ТО-2, устранить выявленные неисправности. В соответствии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имматологиче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ой провести смазочно-заправочные работы. Техническое обслуживание автогрейдера завершить заполнением листа учета ТО.</w:t>
      </w:r>
    </w:p>
    <w:p w14:paraId="270D753D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1 – Конкурсанту необходимо подготовить рабочее место, оборудование, инструмент и автогрейдер к выполнению регламентных работ по техническому обслуживанию. Заполнить лист учета ТО Часть 1.</w:t>
      </w:r>
    </w:p>
    <w:p w14:paraId="4A575EA1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А2 – Конкурсанту необходимо провести визуальный осмотр автогрейдера согласно полному перечню ТО-2, выявить недочеты и неисправности, определить комплектность автогрейдера и степень его пригодности к выполнению дорожно-строительных работ. Заполнить лист учета ТО Часть 2.</w:t>
      </w:r>
    </w:p>
    <w:p w14:paraId="14D62C8B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3 – Конкурсанту необходимо провести весь перечень смазочно-заправочных работ агрегатов и систем автогрейдера в соответствии 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химмотологическо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артой. Заполнить лист учета ТО Часть 3.</w:t>
      </w:r>
    </w:p>
    <w:p w14:paraId="7777931B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4 – Конкурсанту необходимо произвести запуск двигателя автогрейдера, далее приступить к проверке всех систем, электрооборудования и рабочих органов. Остановить двигатель и заполнить лист учета ТО Часть 4.</w:t>
      </w:r>
    </w:p>
    <w:p w14:paraId="41535F01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А5 – Конкурсанту необходимо устранить неисправности, выявленные при визуальном осмотре автогрейдера, проверить качество выполненных работ. Заполнить лист учета ТО Часть 5.</w:t>
      </w:r>
    </w:p>
    <w:p w14:paraId="36708E4B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коростное маневрирование на площадке (инвариант)</w:t>
      </w:r>
    </w:p>
    <w:p w14:paraId="170FA06D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1 час.</w:t>
      </w:r>
    </w:p>
    <w:p w14:paraId="4D8A2C85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занять рабочее место в кабине, соблюдая технику безопасности. При необходимости произвести подготовительные работы и запустить двигатель, далее выполнить несколько элементов вождения. Все упражнения выполняются согласно требованиям практической части экзамена в Гостехнадзор (за один проход, без остановок). Окончание работы, остановка автогрейдера на финише.</w:t>
      </w:r>
    </w:p>
    <w:p w14:paraId="48DAC9A0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1 – Конкурсанту необходимо начать движение от линии старта задним ходом и совершить параллельную парковку, остановку и привести автогрейдер в транспортируемое положение. Далее выезд с места парковки в транспортном положении рабочих органов.</w:t>
      </w:r>
    </w:p>
    <w:p w14:paraId="0C75DAC4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2 – Конкурсанту необходимо совершить заезд в бокс, остановиться и привести автогрейдер в транспортируемое положение. Далее выезд из бокса в транспортном положении рабочих органов.</w:t>
      </w:r>
    </w:p>
    <w:p w14:paraId="20564A4D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3 – Конкурсанту необходимо пройти участок «змейка» передним ходом, проехав 5 ворот, ограниченных 6 вешками, не сбив ни одной вешки, 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ернуться к линии старта также по участку «змейка», проехав 5 ворот, но только уже задним ходом. Упражнение выполняется 2 раза.</w:t>
      </w:r>
    </w:p>
    <w:p w14:paraId="296D2F2F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4 – Конкурсанту необходимо заехать на подъём, остановиться и соверши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трогань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с места на подъёме. Допустимый откат автогрейдера – не более 30 см. Остановка двигателя запрещена.</w:t>
      </w:r>
    </w:p>
    <w:p w14:paraId="5CB7F54A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5 – Конкурсанту необходимо пройти «габаритный коридор» - участок, ограниченный по ширине. Длинна участка – не менее 3 длинны автогрейдера.</w:t>
      </w:r>
    </w:p>
    <w:p w14:paraId="184A0235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рохождение участка с препятствиями (инвариант)</w:t>
      </w:r>
    </w:p>
    <w:p w14:paraId="6A437B6D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 часа.</w:t>
      </w:r>
    </w:p>
    <w:p w14:paraId="39E2EC13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занять рабочее место в кабине, соблюдая технику безопасности. При необходимости произвести подготовительные работы и запустить двигатель, далее пройти участок с препятствиями. Окончание работы, остановка автогрейдера на финише.</w:t>
      </w:r>
    </w:p>
    <w:p w14:paraId="518768D2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Г1 – Конкурсанту необходимо произвести захват (1-го, а после 2-го мяча) и ведение мяча средни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автогрейдерным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отвалом. Ведение мячей осуществляется в ограниченном по ширине коридоре. Необходимо произвести попадание мячей в ворота, установленные в конце коридора. Длина участка – не менее 1,5 длины автогрейдера. Упражнение выполняется 2 раза. Мячи устанавливаются по левую и правую стороны автогрейдера. Движение назад запрещено.</w:t>
      </w:r>
    </w:p>
    <w:p w14:paraId="52CD2AE9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2 – Конкурсанту необходимо выполнить  следующее: средним отвалом сбить блоки (30 шт.), установленные по правую и левую стороны от автогрейдера на пеньки высотой 10 см, 15 см, 20 см, на расстоянии 1-2м в шахматном порядке. Движение назад запрещено.</w:t>
      </w:r>
    </w:p>
    <w:p w14:paraId="23F418B1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Г3 – Конкурсанту необходимо тронуться с линии старта и произвести перемещение 10-ти колес с занесением их в 10 ворот, расположенных в разных точках участка основным и дополнительным рабочим оборудованием (передний бульдозерный отвал, средний грейдерный отвал).</w:t>
      </w:r>
    </w:p>
    <w:p w14:paraId="6664154A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монт агрегатов автогрейдера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891B3AB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4 часа.</w:t>
      </w:r>
    </w:p>
    <w:p w14:paraId="78A65D4B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провести разборку, дефектовку, ремонт с дальнейшей сборкой одного из агрегатов, механизмов или систем автогрейдера. Используя измерительный инструмент, провести контрольно-измерительные работы, обнаружить и устранить неисправности и записать их в лист учета. Провести регулировочные работы и испытания после сборки.</w:t>
      </w:r>
    </w:p>
    <w:p w14:paraId="2155EC9A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1 – Конкурсанту необходимо подготовить рабочее место, инструмент и оборудование к выполнению ремонтных работ, далее провести разборку агрегата, механизма или системы автогрейдера с полным или частичным извлечением детали.</w:t>
      </w:r>
    </w:p>
    <w:p w14:paraId="78628837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2 – Конкурсанту необходимо провести контрольно-измерительные работы, дефектовку, выявить все неисправные и изношенные детали, провести их ремонт или заменить на новые. Все измеримые параметры сравнить с номинальными и предельно допустимыми.</w:t>
      </w:r>
    </w:p>
    <w:p w14:paraId="77108FA0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Б3 – Конкурсанту необходимо собрать агрегат, систему или механизм автогрейдера, провести регулировочные работы и проверку качества выполненных работ или испытания. Заполнить лист учета ремонта.</w:t>
      </w:r>
    </w:p>
    <w:p w14:paraId="5162F1D3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ланировка и профилирование 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5BE3F980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3 часа.</w:t>
      </w:r>
    </w:p>
    <w:p w14:paraId="53E79923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курсанту необходимо с соблюдением техники безопасности тронуться с линии старта и произвести планировку грунтовых насыпей или иные профилировочные работы. Варианты работ на грунте на усмотрение площадки. Объем работ должен соответствовать максимальному времени выполнения упражнения.</w:t>
      </w:r>
    </w:p>
    <w:p w14:paraId="76EAB44B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1 – Конкурсанту необходимо произвести подготовительные работы, запустить двигатель, проверить и настроить рабочие органы автогрейдера, определить методику выполнения дорожно-строительных работ, минимизируя затраты и потери строительного материала.</w:t>
      </w:r>
    </w:p>
    <w:p w14:paraId="2513A69F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2 – Конкурсанту необходимо выполнить весь объём дорожно-строительных работ за отведенное время, не нарушая технологию их выполнения.</w:t>
      </w:r>
    </w:p>
    <w:p w14:paraId="7DEBE186" w14:textId="77777777" w:rsidR="00466F1D" w:rsidRDefault="007F51D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Д3 – Конкурсанту необходимо завершить выполнение работ, остановиться на линии финиша, остановить двигатель и очистить рабочее оборудование автогрейдера.</w:t>
      </w:r>
    </w:p>
    <w:p w14:paraId="5D37C19F" w14:textId="77777777" w:rsidR="00466F1D" w:rsidRDefault="0046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BD8FD" w14:textId="77777777" w:rsidR="00466F1D" w:rsidRDefault="007F51D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8" w:name="_Toc78885643"/>
      <w:bookmarkStart w:id="19" w:name="_Toc125701363"/>
      <w:bookmarkStart w:id="20" w:name="_Toc125971846"/>
      <w:r>
        <w:rPr>
          <w:rFonts w:ascii="Times New Roman" w:hAnsi="Times New Roman"/>
          <w:color w:val="auto"/>
          <w:sz w:val="28"/>
          <w:szCs w:val="28"/>
          <w:lang w:val="ru-RU"/>
        </w:rPr>
        <w:t>2. СПЕЦИАЛЬНЫЕ ПРАВИЛА КОМПЕТЕНЦИ</w:t>
      </w:r>
      <w:bookmarkEnd w:id="18"/>
      <w:r>
        <w:rPr>
          <w:rFonts w:ascii="Times New Roman" w:hAnsi="Times New Roman"/>
          <w:color w:val="auto"/>
          <w:sz w:val="28"/>
          <w:szCs w:val="28"/>
          <w:lang w:val="ru-RU"/>
        </w:rPr>
        <w:t>И</w:t>
      </w:r>
      <w:bookmarkEnd w:id="19"/>
      <w:bookmarkEnd w:id="20"/>
    </w:p>
    <w:p w14:paraId="44902EC9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самостоятельному выполнению конкурсного задания по компетенции допускаются участники не моложе 17 лет (в соответствии с Постановлением Правительства Российской Федерации от 12 июня 1999 года N 796 «Об утверждении Правил допуска к управлению самоходных машин и выдачи удостоверений тракториста-машиниста (тракториста)» с изменениями на 2 апреля 2020 года).</w:t>
      </w:r>
    </w:p>
    <w:p w14:paraId="6A5FBCCB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спертом компетенции может быть человек, имеющий профессиональных опыт в сфере дорожного строительства и эксплуатации автомобильных дорог и сооружений или имеющий профильное образование в сфере автомобильного транспорта, дорожно-строительных или сельскохозяйственных машин и оборудования.</w:t>
      </w:r>
    </w:p>
    <w:p w14:paraId="75DAA789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ы и эксперты без СИЗ (спец. одежда (штаны и куртка), обувь с жестким мыском, очки, перчатки, головной убор), подобранные в зависимости от погодных условий, на конкурсную площадку не допускаются.</w:t>
      </w:r>
    </w:p>
    <w:p w14:paraId="605A3345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ю подлежат комплектные и работоспособные машины, обеспечивающие безопасность людей и окружающей среды. </w:t>
      </w:r>
    </w:p>
    <w:p w14:paraId="7F6DCBAF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машин при наличии у них признаков предельного состояния, указанных в эксплуатационной документации. Оценка технического состояния машины в части их безопасного использования производится перед каждым началом работ. Запрещается использовать машины без технологической документации и принятых мер защиты в экстремальных условиях с пересекающимися рабочими зонами.</w:t>
      </w:r>
    </w:p>
    <w:p w14:paraId="322BEED0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боте машин уровни загазованности, шума, вибрации, запыленности должны соответствовать установленным нормам.</w:t>
      </w:r>
    </w:p>
    <w:p w14:paraId="5A756D50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жарная безопасность должна быть обеспечена с учетом требований ГОСТ 12.1.004.</w:t>
      </w:r>
    </w:p>
    <w:p w14:paraId="65EF8867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ы используются, если температура окружающего воздуха, скорость ветра и влажность соответствуют значениям, указанным в эксплуатационной документации.</w:t>
      </w:r>
    </w:p>
    <w:p w14:paraId="3150B84D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ть машины в непогоду (при скорости ветра более 15 м/с, грозе, гололедице, тумане), в условиях плохой видимости.</w:t>
      </w:r>
    </w:p>
    <w:p w14:paraId="00BB367F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 началом использования машины определяется и обозначается ее рабочая зона, место установки и схема движения, границы опасной зоны.</w:t>
      </w:r>
    </w:p>
    <w:p w14:paraId="2926556B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шинист должен иметь обзор рабочей зоны и возможность маневрирования. Рабочая зона должна иметь разметку границ.</w:t>
      </w:r>
    </w:p>
    <w:p w14:paraId="3EA7B4F3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допускается оставлять без надзора машины с работающими (включенными) двигателями.</w:t>
      </w:r>
    </w:p>
    <w:p w14:paraId="42D5B3C5" w14:textId="77777777" w:rsidR="00466F1D" w:rsidRDefault="007F51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FA68C" wp14:editId="7FA4F5AA">
            <wp:extent cx="2943225" cy="2444721"/>
            <wp:effectExtent l="0" t="0" r="0" b="0"/>
            <wp:docPr id="1" name="Рисунок 1" descr="https://www.sinref.ru/000_uchebniki/05300_tehnika/107_dorojno_stroitelnaie_mashini/000/image_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inref.ru/000_uchebniki/05300_tehnika/107_dorojno_stroitelnaie_mashini/000/image_99.gif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947299" cy="24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5480" w14:textId="77777777" w:rsidR="00466F1D" w:rsidRDefault="007F51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 Схема рабочих положений отвала грейдера</w:t>
      </w:r>
    </w:p>
    <w:p w14:paraId="0CDC745E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 — повороты отвала в плане; б — резание горизонтальной стружки; в — наклонное положение отвала; г — вырезание треугольной стружки; д — перемешивание каменных материалов с вяжущими; α—угол поворота в плане; γ—угол резания отвала; 2— направление движения; 3 — различная ширина полосы захвата отвала; 4 — призма волочения; 5 — ножи.</w:t>
      </w:r>
    </w:p>
    <w:p w14:paraId="0068E0AA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рабочим органом автогрейдера (отвал) может быть повернут (рис. 1, а) в плане под углом α к направлению движения. В этом случае он будет захватывать грунт на различной ширине полосы и смещать его в сторону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осы захвата. Если угол α — 90°, то грунт будет срезаться стружкой толщиной h и перемещаться перед отвалом (рис. 1, б). Угол резания γ может изменяться в зависимости от грунта.</w:t>
      </w:r>
    </w:p>
    <w:p w14:paraId="527F9B2B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ал (рис. 1, в) может быть наклонен под углом β к горизонту. Если при этом погрузить его в грунт, то будет вырезаться треугольная стружка грунта (рис. 1, г), которая будет перемещаться в сторону от места среза.</w:t>
      </w:r>
    </w:p>
    <w:p w14:paraId="0470B06B" w14:textId="77777777" w:rsidR="00466F1D" w:rsidRDefault="007F51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16C6C" wp14:editId="78595A33">
            <wp:extent cx="4744095" cy="3009900"/>
            <wp:effectExtent l="0" t="0" r="0" b="0"/>
            <wp:docPr id="2" name="Рисунок 2" descr="https://www.sinref.ru/000_uchebniki/05300_tehnika/107_dorojno_stroitelnaie_mashini/000/image_1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inref.ru/000_uchebniki/05300_tehnika/107_dorojno_stroitelnaie_mashini/000/image_117.gif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767905" cy="302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BB08" w14:textId="77777777" w:rsidR="00466F1D" w:rsidRDefault="007F51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2 Схема профилирования грунтовой дороги за 15 проходов (цифры с 1 по 15 указывают последовательность проходов)</w:t>
      </w:r>
    </w:p>
    <w:p w14:paraId="39100AA8" w14:textId="77777777" w:rsidR="00466F1D" w:rsidRDefault="00466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5A679" w14:textId="77777777" w:rsidR="00466F1D" w:rsidRDefault="00466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048D3" w14:textId="77777777" w:rsidR="00466F1D" w:rsidRDefault="00466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68A76" w14:textId="77777777" w:rsidR="00466F1D" w:rsidRDefault="00466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AB978" w14:textId="77777777" w:rsidR="00466F1D" w:rsidRDefault="00466F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9F9F2" w14:textId="77777777" w:rsidR="00466F1D" w:rsidRDefault="007F51DB">
      <w:pPr>
        <w:pStyle w:val="2"/>
        <w:spacing w:before="0" w:after="0"/>
        <w:ind w:firstLine="709"/>
        <w:jc w:val="both"/>
        <w:rPr>
          <w:rFonts w:ascii="Times New Roman" w:hAnsi="Times New Roman"/>
          <w:lang w:val="ru-RU"/>
        </w:rPr>
      </w:pPr>
      <w:bookmarkStart w:id="21" w:name="_Toc78885659"/>
      <w:bookmarkStart w:id="22" w:name="_Toc125701364"/>
      <w:bookmarkStart w:id="23" w:name="_Toc125971847"/>
      <w:r>
        <w:rPr>
          <w:rFonts w:ascii="Times New Roman" w:hAnsi="Times New Roman"/>
          <w:color w:val="000000"/>
          <w:lang w:val="ru-RU"/>
        </w:rPr>
        <w:t xml:space="preserve">2.1. </w:t>
      </w:r>
      <w:bookmarkEnd w:id="21"/>
      <w:r>
        <w:rPr>
          <w:rFonts w:ascii="Times New Roman" w:hAnsi="Times New Roman"/>
          <w:lang w:val="ru-RU"/>
        </w:rPr>
        <w:t>Л</w:t>
      </w:r>
      <w:bookmarkEnd w:id="22"/>
      <w:r>
        <w:rPr>
          <w:rFonts w:ascii="Times New Roman" w:hAnsi="Times New Roman"/>
          <w:lang w:val="ru-RU"/>
        </w:rPr>
        <w:t>ИЧНЫЙ ИНСТРУМЕНТ КОНКУРСАНТА</w:t>
      </w:r>
      <w:bookmarkEnd w:id="23"/>
    </w:p>
    <w:p w14:paraId="7716B272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3CC8B115" w14:textId="77777777" w:rsidR="00466F1D" w:rsidRDefault="007F51DB">
      <w:pPr>
        <w:pStyle w:val="2"/>
        <w:spacing w:before="0" w:after="0"/>
        <w:ind w:firstLine="709"/>
        <w:jc w:val="both"/>
        <w:rPr>
          <w:rFonts w:ascii="Times New Roman" w:hAnsi="Times New Roman"/>
          <w:bCs/>
          <w:lang w:val="ru-RU"/>
        </w:rPr>
      </w:pPr>
      <w:bookmarkStart w:id="24" w:name="_Toc78885660"/>
      <w:bookmarkStart w:id="25" w:name="_Toc125971848"/>
      <w:r>
        <w:rPr>
          <w:rFonts w:ascii="Times New Roman" w:hAnsi="Times New Roman"/>
          <w:lang w:val="ru-RU"/>
        </w:rPr>
        <w:t>2.2.</w:t>
      </w:r>
      <w:r>
        <w:rPr>
          <w:rFonts w:ascii="Times New Roman" w:hAnsi="Times New Roman"/>
          <w:i/>
          <w:lang w:val="ru-RU"/>
        </w:rPr>
        <w:t xml:space="preserve"> </w:t>
      </w:r>
      <w:r>
        <w:rPr>
          <w:rFonts w:ascii="Times New Roman" w:hAnsi="Times New Roman"/>
          <w:lang w:val="ru-RU"/>
        </w:rPr>
        <w:t>М</w:t>
      </w:r>
      <w:bookmarkEnd w:id="24"/>
      <w:r>
        <w:rPr>
          <w:rFonts w:ascii="Times New Roman" w:hAnsi="Times New Roman"/>
          <w:lang w:val="ru-RU"/>
        </w:rPr>
        <w:t>АТЕРИАЛЫ, ОБОРУДОВАНИЕ И ИНСТРУМЕНТЫ, ЗАПРЕЩЕННЫЕ НА ПЛОЩАДКЕ</w:t>
      </w:r>
      <w:bookmarkEnd w:id="25"/>
    </w:p>
    <w:p w14:paraId="7A3E3B3B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и и эксперты используют материалы, оборудование и инструменты площадки, указанные в инфраструктурном листе. </w:t>
      </w:r>
    </w:p>
    <w:p w14:paraId="40734703" w14:textId="77777777" w:rsidR="00466F1D" w:rsidRDefault="007F51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ы, оборудование и инструменты, которые не указаны в инфраструктурном листе, использовать на площадке запрещено.</w:t>
      </w:r>
    </w:p>
    <w:p w14:paraId="21780C3E" w14:textId="77777777" w:rsidR="00466F1D" w:rsidRDefault="00466F1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7A6B4F" w14:textId="77777777" w:rsidR="00466F1D" w:rsidRDefault="007F51DB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26" w:name="_Toc125701365"/>
      <w:bookmarkStart w:id="27" w:name="_Toc125971849"/>
      <w:r>
        <w:rPr>
          <w:rFonts w:ascii="Times New Roman" w:hAnsi="Times New Roman"/>
          <w:color w:val="auto"/>
          <w:sz w:val="28"/>
          <w:szCs w:val="28"/>
          <w:lang w:val="ru-RU"/>
        </w:rPr>
        <w:t>3. П</w:t>
      </w:r>
      <w:bookmarkEnd w:id="26"/>
      <w:r>
        <w:rPr>
          <w:rFonts w:ascii="Times New Roman" w:hAnsi="Times New Roman"/>
          <w:color w:val="auto"/>
          <w:sz w:val="28"/>
          <w:szCs w:val="28"/>
          <w:lang w:val="ru-RU"/>
        </w:rPr>
        <w:t>РИЛОЖЕНИЯ</w:t>
      </w:r>
      <w:bookmarkEnd w:id="27"/>
    </w:p>
    <w:p w14:paraId="147385CD" w14:textId="77777777" w:rsidR="00466F1D" w:rsidRDefault="00754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2" w:tooltip="Приложение%201%20Инструкция%20к%20матрице.docx" w:history="1">
        <w:r w:rsidR="007F51DB">
          <w:rPr>
            <w:rStyle w:val="af8"/>
            <w:rFonts w:ascii="Times New Roman" w:hAnsi="Times New Roman" w:cs="Times New Roman"/>
            <w:sz w:val="28"/>
            <w:szCs w:val="28"/>
          </w:rPr>
          <w:t>Приложение №1</w:t>
        </w:r>
      </w:hyperlink>
      <w:r w:rsidR="007F51DB">
        <w:rPr>
          <w:rFonts w:ascii="Times New Roman" w:hAnsi="Times New Roman" w:cs="Times New Roman"/>
          <w:sz w:val="28"/>
          <w:szCs w:val="28"/>
        </w:rPr>
        <w:t xml:space="preserve"> Инструкция по заполнению матрицы конкурсного задания</w:t>
      </w:r>
    </w:p>
    <w:p w14:paraId="2EE0C39E" w14:textId="77777777" w:rsidR="00466F1D" w:rsidRDefault="00754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tooltip="Приложение%20№2%20Матрица.xlsx" w:history="1">
        <w:r w:rsidR="007F51DB">
          <w:rPr>
            <w:rStyle w:val="af8"/>
            <w:rFonts w:ascii="Times New Roman" w:hAnsi="Times New Roman" w:cs="Times New Roman"/>
            <w:sz w:val="28"/>
            <w:szCs w:val="28"/>
          </w:rPr>
          <w:t>Приложение №2</w:t>
        </w:r>
      </w:hyperlink>
      <w:r w:rsidR="007F51DB">
        <w:rPr>
          <w:rFonts w:ascii="Times New Roman" w:hAnsi="Times New Roman" w:cs="Times New Roman"/>
          <w:sz w:val="28"/>
          <w:szCs w:val="28"/>
        </w:rPr>
        <w:t xml:space="preserve"> Матрица конкурсного задания</w:t>
      </w:r>
    </w:p>
    <w:p w14:paraId="7FBD5C70" w14:textId="77777777" w:rsidR="00466F1D" w:rsidRDefault="00754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tooltip="Приложение%20№4%20Критерии%20оценки.xlsx" w:history="1">
        <w:r w:rsidR="007F51DB">
          <w:rPr>
            <w:rStyle w:val="af8"/>
            <w:rFonts w:ascii="Times New Roman" w:hAnsi="Times New Roman" w:cs="Times New Roman"/>
            <w:sz w:val="28"/>
            <w:szCs w:val="28"/>
          </w:rPr>
          <w:t>Приложение №3</w:t>
        </w:r>
      </w:hyperlink>
      <w:r w:rsidR="007F51DB"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E901EF0" w14:textId="77777777" w:rsidR="00466F1D" w:rsidRDefault="007549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tooltip="Приложение%20№6%20ОТ%20и%20ТБ.docx" w:history="1">
        <w:r w:rsidR="007F51DB">
          <w:rPr>
            <w:rStyle w:val="af8"/>
            <w:rFonts w:ascii="Times New Roman" w:hAnsi="Times New Roman" w:cs="Times New Roman"/>
            <w:sz w:val="28"/>
            <w:szCs w:val="28"/>
          </w:rPr>
          <w:t>Приложение №4</w:t>
        </w:r>
      </w:hyperlink>
      <w:r w:rsidR="007F51DB">
        <w:rPr>
          <w:rFonts w:ascii="Times New Roman" w:hAnsi="Times New Roman" w:cs="Times New Roman"/>
          <w:sz w:val="28"/>
          <w:szCs w:val="28"/>
        </w:rPr>
        <w:t xml:space="preserve"> Инструкция по охране труда и технике безопасности по компетенции «Управление автогрейдером».</w:t>
      </w:r>
    </w:p>
    <w:sectPr w:rsidR="00466F1D">
      <w:headerReference w:type="default" r:id="rId16"/>
      <w:footerReference w:type="default" r:id="rId17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B7CA4" w14:textId="77777777" w:rsidR="0075493E" w:rsidRDefault="0075493E">
      <w:pPr>
        <w:spacing w:after="0" w:line="240" w:lineRule="auto"/>
      </w:pPr>
      <w:r>
        <w:separator/>
      </w:r>
    </w:p>
  </w:endnote>
  <w:endnote w:type="continuationSeparator" w:id="0">
    <w:p w14:paraId="3A72AF87" w14:textId="77777777" w:rsidR="0075493E" w:rsidRDefault="0075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charset w:val="00"/>
    <w:family w:val="auto"/>
    <w:pitch w:val="default"/>
  </w:font>
  <w:font w:name="frutigerltstd-light"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466F1D" w14:paraId="55CB93E7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3154C6DD" w14:textId="77777777" w:rsidR="00466F1D" w:rsidRDefault="00466F1D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1C5DCE99" w14:textId="77777777" w:rsidR="00466F1D" w:rsidRDefault="007F51DB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2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7DF5FA54" w14:textId="77777777" w:rsidR="00466F1D" w:rsidRDefault="00466F1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83232" w14:textId="77777777" w:rsidR="0075493E" w:rsidRDefault="0075493E">
      <w:pPr>
        <w:spacing w:after="0" w:line="240" w:lineRule="auto"/>
      </w:pPr>
      <w:r>
        <w:separator/>
      </w:r>
    </w:p>
  </w:footnote>
  <w:footnote w:type="continuationSeparator" w:id="0">
    <w:p w14:paraId="71C94FFB" w14:textId="77777777" w:rsidR="0075493E" w:rsidRDefault="0075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EDC825" w14:textId="77777777" w:rsidR="00466F1D" w:rsidRDefault="00466F1D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ABE"/>
    <w:multiLevelType w:val="hybridMultilevel"/>
    <w:tmpl w:val="3000E278"/>
    <w:lvl w:ilvl="0" w:tplc="B9B86732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35659D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A218FA6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D40ECCB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15AAC9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226C2A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CA06D6E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DDE7B2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97E5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20049C"/>
    <w:multiLevelType w:val="hybridMultilevel"/>
    <w:tmpl w:val="F530B2B4"/>
    <w:lvl w:ilvl="0" w:tplc="2FC285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8368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CEF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E46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A879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008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762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11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1E0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191"/>
    <w:multiLevelType w:val="hybridMultilevel"/>
    <w:tmpl w:val="1D5A62A0"/>
    <w:lvl w:ilvl="0" w:tplc="F40284E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B4BC11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CCB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C2F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1A7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7C8E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0C4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C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4AEA"/>
    <w:multiLevelType w:val="hybridMultilevel"/>
    <w:tmpl w:val="6D8C1FE8"/>
    <w:lvl w:ilvl="0" w:tplc="5A8E62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E267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4EE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69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8B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26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62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065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8D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34A7B"/>
    <w:multiLevelType w:val="hybridMultilevel"/>
    <w:tmpl w:val="31502420"/>
    <w:lvl w:ilvl="0" w:tplc="611E117C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F18C570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DF08E73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5AEC645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95321CA8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CEC86766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170A1F06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19C638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BAA25570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63D5A63"/>
    <w:multiLevelType w:val="hybridMultilevel"/>
    <w:tmpl w:val="7C569336"/>
    <w:lvl w:ilvl="0" w:tplc="F7AC38D0">
      <w:start w:val="2"/>
      <w:numFmt w:val="decimal"/>
      <w:lvlText w:val="%1."/>
      <w:lvlJc w:val="left"/>
      <w:pPr>
        <w:ind w:left="630" w:hanging="630"/>
      </w:pPr>
    </w:lvl>
    <w:lvl w:ilvl="1" w:tplc="F71A4CE0">
      <w:start w:val="9"/>
      <w:numFmt w:val="decimal"/>
      <w:lvlText w:val="%1.%2."/>
      <w:lvlJc w:val="left"/>
      <w:pPr>
        <w:ind w:left="1642" w:hanging="720"/>
      </w:pPr>
    </w:lvl>
    <w:lvl w:ilvl="2" w:tplc="C15A5254">
      <w:start w:val="1"/>
      <w:numFmt w:val="decimal"/>
      <w:lvlText w:val="%1.%2.%3."/>
      <w:lvlJc w:val="left"/>
      <w:pPr>
        <w:ind w:left="2564" w:hanging="720"/>
      </w:pPr>
    </w:lvl>
    <w:lvl w:ilvl="3" w:tplc="EC482634">
      <w:start w:val="1"/>
      <w:numFmt w:val="decimal"/>
      <w:lvlText w:val="%1.%2.%3.%4."/>
      <w:lvlJc w:val="left"/>
      <w:pPr>
        <w:ind w:left="3846" w:hanging="1080"/>
      </w:pPr>
    </w:lvl>
    <w:lvl w:ilvl="4" w:tplc="F0D0DEB8">
      <w:start w:val="1"/>
      <w:numFmt w:val="decimal"/>
      <w:lvlText w:val="%1.%2.%3.%4.%5."/>
      <w:lvlJc w:val="left"/>
      <w:pPr>
        <w:ind w:left="4768" w:hanging="1080"/>
      </w:pPr>
    </w:lvl>
    <w:lvl w:ilvl="5" w:tplc="E584A834">
      <w:start w:val="1"/>
      <w:numFmt w:val="decimal"/>
      <w:lvlText w:val="%1.%2.%3.%4.%5.%6."/>
      <w:lvlJc w:val="left"/>
      <w:pPr>
        <w:ind w:left="6050" w:hanging="1440"/>
      </w:pPr>
    </w:lvl>
    <w:lvl w:ilvl="6" w:tplc="78C20DCE">
      <w:start w:val="1"/>
      <w:numFmt w:val="decimal"/>
      <w:lvlText w:val="%1.%2.%3.%4.%5.%6.%7."/>
      <w:lvlJc w:val="left"/>
      <w:pPr>
        <w:ind w:left="7332" w:hanging="1800"/>
      </w:pPr>
    </w:lvl>
    <w:lvl w:ilvl="7" w:tplc="F4C84BBE">
      <w:start w:val="1"/>
      <w:numFmt w:val="decimal"/>
      <w:lvlText w:val="%1.%2.%3.%4.%5.%6.%7.%8."/>
      <w:lvlJc w:val="left"/>
      <w:pPr>
        <w:ind w:left="8254" w:hanging="1800"/>
      </w:pPr>
    </w:lvl>
    <w:lvl w:ilvl="8" w:tplc="3A44A00C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6" w15:restartNumberingAfterBreak="0">
    <w:nsid w:val="1BDD30D7"/>
    <w:multiLevelType w:val="hybridMultilevel"/>
    <w:tmpl w:val="B88EACEC"/>
    <w:lvl w:ilvl="0" w:tplc="54D85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4895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A7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EC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08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10A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2A8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6A6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70D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566EB"/>
    <w:multiLevelType w:val="hybridMultilevel"/>
    <w:tmpl w:val="232E20F8"/>
    <w:lvl w:ilvl="0" w:tplc="41B8944C">
      <w:start w:val="2"/>
      <w:numFmt w:val="decimal"/>
      <w:lvlText w:val="%1"/>
      <w:lvlJc w:val="left"/>
      <w:pPr>
        <w:ind w:left="700" w:hanging="700"/>
      </w:pPr>
      <w:rPr>
        <w:rFonts w:hint="default"/>
        <w:i/>
      </w:rPr>
    </w:lvl>
    <w:lvl w:ilvl="1" w:tplc="D27EE0E0">
      <w:start w:val="10"/>
      <w:numFmt w:val="decimal"/>
      <w:lvlText w:val="%1.%2"/>
      <w:lvlJc w:val="left"/>
      <w:pPr>
        <w:ind w:left="700" w:hanging="700"/>
      </w:pPr>
      <w:rPr>
        <w:rFonts w:hint="default"/>
        <w:i/>
      </w:rPr>
    </w:lvl>
    <w:lvl w:ilvl="2" w:tplc="83C0067A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 w:tplc="DEC001BE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 w:tplc="43464B66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 w:tplc="FF90D6AE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 w:tplc="8F705F4A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 w:tplc="026C5356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 w:tplc="7D2092AC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8" w15:restartNumberingAfterBreak="0">
    <w:nsid w:val="250D277E"/>
    <w:multiLevelType w:val="hybridMultilevel"/>
    <w:tmpl w:val="7CBA6A70"/>
    <w:lvl w:ilvl="0" w:tplc="DF5EBDB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6C232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95E22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06FC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AA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02692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EC7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7EDA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51EA7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75B86"/>
    <w:multiLevelType w:val="hybridMultilevel"/>
    <w:tmpl w:val="FD5ECD06"/>
    <w:lvl w:ilvl="0" w:tplc="E7FEBE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C887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FAF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69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6685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A05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2E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EA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8EB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13040"/>
    <w:multiLevelType w:val="hybridMultilevel"/>
    <w:tmpl w:val="6DF81B3C"/>
    <w:lvl w:ilvl="0" w:tplc="1264CDE6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5A600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EC605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589E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241D1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4CDBA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CAEB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386A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FED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71E65"/>
    <w:multiLevelType w:val="hybridMultilevel"/>
    <w:tmpl w:val="823EE420"/>
    <w:lvl w:ilvl="0" w:tplc="3CCA85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1EC2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0E7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E7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94D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841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4297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08B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00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D662D"/>
    <w:multiLevelType w:val="hybridMultilevel"/>
    <w:tmpl w:val="1E168130"/>
    <w:lvl w:ilvl="0" w:tplc="8B42D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080DB0">
      <w:start w:val="1"/>
      <w:numFmt w:val="lowerLetter"/>
      <w:lvlText w:val="%2."/>
      <w:lvlJc w:val="left"/>
      <w:pPr>
        <w:ind w:left="1440" w:hanging="360"/>
      </w:pPr>
    </w:lvl>
    <w:lvl w:ilvl="2" w:tplc="9B300BFC">
      <w:start w:val="1"/>
      <w:numFmt w:val="lowerRoman"/>
      <w:lvlText w:val="%3."/>
      <w:lvlJc w:val="right"/>
      <w:pPr>
        <w:ind w:left="2160" w:hanging="180"/>
      </w:pPr>
    </w:lvl>
    <w:lvl w:ilvl="3" w:tplc="2B9C8C82">
      <w:start w:val="1"/>
      <w:numFmt w:val="decimal"/>
      <w:lvlText w:val="%4."/>
      <w:lvlJc w:val="left"/>
      <w:pPr>
        <w:ind w:left="2880" w:hanging="360"/>
      </w:pPr>
    </w:lvl>
    <w:lvl w:ilvl="4" w:tplc="D9984718">
      <w:start w:val="1"/>
      <w:numFmt w:val="lowerLetter"/>
      <w:lvlText w:val="%5."/>
      <w:lvlJc w:val="left"/>
      <w:pPr>
        <w:ind w:left="3600" w:hanging="360"/>
      </w:pPr>
    </w:lvl>
    <w:lvl w:ilvl="5" w:tplc="C584062E">
      <w:start w:val="1"/>
      <w:numFmt w:val="lowerRoman"/>
      <w:lvlText w:val="%6."/>
      <w:lvlJc w:val="right"/>
      <w:pPr>
        <w:ind w:left="4320" w:hanging="180"/>
      </w:pPr>
    </w:lvl>
    <w:lvl w:ilvl="6" w:tplc="9104D3C6">
      <w:start w:val="1"/>
      <w:numFmt w:val="decimal"/>
      <w:lvlText w:val="%7."/>
      <w:lvlJc w:val="left"/>
      <w:pPr>
        <w:ind w:left="5040" w:hanging="360"/>
      </w:pPr>
    </w:lvl>
    <w:lvl w:ilvl="7" w:tplc="E914462E">
      <w:start w:val="1"/>
      <w:numFmt w:val="lowerLetter"/>
      <w:lvlText w:val="%8."/>
      <w:lvlJc w:val="left"/>
      <w:pPr>
        <w:ind w:left="5760" w:hanging="360"/>
      </w:pPr>
    </w:lvl>
    <w:lvl w:ilvl="8" w:tplc="A9800E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86669"/>
    <w:multiLevelType w:val="hybridMultilevel"/>
    <w:tmpl w:val="1F54628A"/>
    <w:lvl w:ilvl="0" w:tplc="AC5E0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CCA0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064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E5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8A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EA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0C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C74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3C3A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10F69"/>
    <w:multiLevelType w:val="hybridMultilevel"/>
    <w:tmpl w:val="ACF4A04A"/>
    <w:lvl w:ilvl="0" w:tplc="E80A72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A76C8E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064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63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016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27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E2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AA2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4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E7391"/>
    <w:multiLevelType w:val="hybridMultilevel"/>
    <w:tmpl w:val="86FE1D96"/>
    <w:lvl w:ilvl="0" w:tplc="5136DD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C21122">
      <w:start w:val="1"/>
      <w:numFmt w:val="lowerLetter"/>
      <w:lvlText w:val="%2."/>
      <w:lvlJc w:val="left"/>
      <w:pPr>
        <w:ind w:left="1440" w:hanging="360"/>
      </w:pPr>
    </w:lvl>
    <w:lvl w:ilvl="2" w:tplc="B0986576">
      <w:start w:val="1"/>
      <w:numFmt w:val="lowerRoman"/>
      <w:lvlText w:val="%3."/>
      <w:lvlJc w:val="right"/>
      <w:pPr>
        <w:ind w:left="2160" w:hanging="180"/>
      </w:pPr>
    </w:lvl>
    <w:lvl w:ilvl="3" w:tplc="D47E704A">
      <w:start w:val="1"/>
      <w:numFmt w:val="decimal"/>
      <w:lvlText w:val="%4."/>
      <w:lvlJc w:val="left"/>
      <w:pPr>
        <w:ind w:left="2880" w:hanging="360"/>
      </w:pPr>
    </w:lvl>
    <w:lvl w:ilvl="4" w:tplc="1F624BF6">
      <w:start w:val="1"/>
      <w:numFmt w:val="lowerLetter"/>
      <w:lvlText w:val="%5."/>
      <w:lvlJc w:val="left"/>
      <w:pPr>
        <w:ind w:left="3600" w:hanging="360"/>
      </w:pPr>
    </w:lvl>
    <w:lvl w:ilvl="5" w:tplc="9688820C">
      <w:start w:val="1"/>
      <w:numFmt w:val="lowerRoman"/>
      <w:lvlText w:val="%6."/>
      <w:lvlJc w:val="right"/>
      <w:pPr>
        <w:ind w:left="4320" w:hanging="180"/>
      </w:pPr>
    </w:lvl>
    <w:lvl w:ilvl="6" w:tplc="703E65F2">
      <w:start w:val="1"/>
      <w:numFmt w:val="decimal"/>
      <w:lvlText w:val="%7."/>
      <w:lvlJc w:val="left"/>
      <w:pPr>
        <w:ind w:left="5040" w:hanging="360"/>
      </w:pPr>
    </w:lvl>
    <w:lvl w:ilvl="7" w:tplc="5C3846BA">
      <w:start w:val="1"/>
      <w:numFmt w:val="lowerLetter"/>
      <w:lvlText w:val="%8."/>
      <w:lvlJc w:val="left"/>
      <w:pPr>
        <w:ind w:left="5760" w:hanging="360"/>
      </w:pPr>
    </w:lvl>
    <w:lvl w:ilvl="8" w:tplc="BB2866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92CF1"/>
    <w:multiLevelType w:val="hybridMultilevel"/>
    <w:tmpl w:val="BD32A2AE"/>
    <w:lvl w:ilvl="0" w:tplc="70141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204BF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7C7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AC6F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5C60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40A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944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CE7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7CE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C5F"/>
    <w:multiLevelType w:val="hybridMultilevel"/>
    <w:tmpl w:val="41F6DFF2"/>
    <w:lvl w:ilvl="0" w:tplc="C1D81686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74C40A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CE74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B7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42B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F6EC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0FF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268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D45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C49B3"/>
    <w:multiLevelType w:val="hybridMultilevel"/>
    <w:tmpl w:val="34ECAFF2"/>
    <w:lvl w:ilvl="0" w:tplc="6C347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EEFB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329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D63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C46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5EE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BC5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288B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BADA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C696B"/>
    <w:multiLevelType w:val="hybridMultilevel"/>
    <w:tmpl w:val="D6B09ACE"/>
    <w:lvl w:ilvl="0" w:tplc="3ABCA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2817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0249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8539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DCB9B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4EC9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6A5C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2DC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2BF9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8834EF"/>
    <w:multiLevelType w:val="hybridMultilevel"/>
    <w:tmpl w:val="C7F0C0CE"/>
    <w:lvl w:ilvl="0" w:tplc="284C5F02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 w:tplc="64DE0D52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 w:tplc="66B4A3F6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 w:tplc="930EF580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plc="DFA8BE7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405C8092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plc="0540A7DA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plc="D6CAACB0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plc="719CD86A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99552E"/>
    <w:multiLevelType w:val="hybridMultilevel"/>
    <w:tmpl w:val="F5B0F7D8"/>
    <w:lvl w:ilvl="0" w:tplc="B652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5A1A4C">
      <w:start w:val="1"/>
      <w:numFmt w:val="lowerLetter"/>
      <w:lvlText w:val="%2."/>
      <w:lvlJc w:val="left"/>
      <w:pPr>
        <w:ind w:left="1440" w:hanging="360"/>
      </w:pPr>
    </w:lvl>
    <w:lvl w:ilvl="2" w:tplc="3AE24DD4">
      <w:start w:val="1"/>
      <w:numFmt w:val="lowerRoman"/>
      <w:lvlText w:val="%3."/>
      <w:lvlJc w:val="right"/>
      <w:pPr>
        <w:ind w:left="2160" w:hanging="180"/>
      </w:pPr>
    </w:lvl>
    <w:lvl w:ilvl="3" w:tplc="3078DBC2">
      <w:start w:val="1"/>
      <w:numFmt w:val="decimal"/>
      <w:lvlText w:val="%4."/>
      <w:lvlJc w:val="left"/>
      <w:pPr>
        <w:ind w:left="2880" w:hanging="360"/>
      </w:pPr>
    </w:lvl>
    <w:lvl w:ilvl="4" w:tplc="408249F2">
      <w:start w:val="1"/>
      <w:numFmt w:val="lowerLetter"/>
      <w:lvlText w:val="%5."/>
      <w:lvlJc w:val="left"/>
      <w:pPr>
        <w:ind w:left="3600" w:hanging="360"/>
      </w:pPr>
    </w:lvl>
    <w:lvl w:ilvl="5" w:tplc="4432BC02">
      <w:start w:val="1"/>
      <w:numFmt w:val="lowerRoman"/>
      <w:lvlText w:val="%6."/>
      <w:lvlJc w:val="right"/>
      <w:pPr>
        <w:ind w:left="4320" w:hanging="180"/>
      </w:pPr>
    </w:lvl>
    <w:lvl w:ilvl="6" w:tplc="4E987D1E">
      <w:start w:val="1"/>
      <w:numFmt w:val="decimal"/>
      <w:lvlText w:val="%7."/>
      <w:lvlJc w:val="left"/>
      <w:pPr>
        <w:ind w:left="5040" w:hanging="360"/>
      </w:pPr>
    </w:lvl>
    <w:lvl w:ilvl="7" w:tplc="73EEFC50">
      <w:start w:val="1"/>
      <w:numFmt w:val="lowerLetter"/>
      <w:lvlText w:val="%8."/>
      <w:lvlJc w:val="left"/>
      <w:pPr>
        <w:ind w:left="5760" w:hanging="360"/>
      </w:pPr>
    </w:lvl>
    <w:lvl w:ilvl="8" w:tplc="3A96E81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5A06"/>
    <w:multiLevelType w:val="hybridMultilevel"/>
    <w:tmpl w:val="E3E42AA8"/>
    <w:lvl w:ilvl="0" w:tplc="E9F27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689E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20A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B6D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E8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98E8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6A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27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03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70BEA"/>
    <w:multiLevelType w:val="hybridMultilevel"/>
    <w:tmpl w:val="A8484FF4"/>
    <w:lvl w:ilvl="0" w:tplc="AFFE5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544B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163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56B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AA2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B01D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68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A23B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EEF9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92717"/>
    <w:multiLevelType w:val="hybridMultilevel"/>
    <w:tmpl w:val="98E65292"/>
    <w:lvl w:ilvl="0" w:tplc="340E480C">
      <w:start w:val="1"/>
      <w:numFmt w:val="decimal"/>
      <w:lvlText w:val="%1."/>
      <w:lvlJc w:val="left"/>
      <w:pPr>
        <w:ind w:left="928" w:hanging="360"/>
      </w:pPr>
      <w:rPr>
        <w:b/>
        <w:sz w:val="32"/>
        <w:szCs w:val="32"/>
      </w:rPr>
    </w:lvl>
    <w:lvl w:ilvl="1" w:tplc="6FE89B7C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 w:tplc="65980F66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 w:tplc="2B18B9B4">
      <w:start w:val="1"/>
      <w:numFmt w:val="decimal"/>
      <w:lvlText w:val="%1.%2.●.%4."/>
      <w:lvlJc w:val="left"/>
      <w:pPr>
        <w:ind w:left="2160" w:hanging="720"/>
      </w:pPr>
    </w:lvl>
    <w:lvl w:ilvl="4" w:tplc="A5D8DFB8">
      <w:start w:val="1"/>
      <w:numFmt w:val="decimal"/>
      <w:lvlText w:val="%1.%2.●.%4.%5."/>
      <w:lvlJc w:val="left"/>
      <w:pPr>
        <w:ind w:left="2880" w:hanging="1080"/>
      </w:pPr>
    </w:lvl>
    <w:lvl w:ilvl="5" w:tplc="3620B9C0">
      <w:start w:val="1"/>
      <w:numFmt w:val="decimal"/>
      <w:lvlText w:val="%1.%2.●.%4.%5.%6."/>
      <w:lvlJc w:val="left"/>
      <w:pPr>
        <w:ind w:left="3240" w:hanging="1080"/>
      </w:pPr>
    </w:lvl>
    <w:lvl w:ilvl="6" w:tplc="A5DEA0B0">
      <w:start w:val="1"/>
      <w:numFmt w:val="decimal"/>
      <w:lvlText w:val="%1.%2.●.%4.%5.%6.%7."/>
      <w:lvlJc w:val="left"/>
      <w:pPr>
        <w:ind w:left="3960" w:hanging="1440"/>
      </w:pPr>
    </w:lvl>
    <w:lvl w:ilvl="7" w:tplc="09984CFA">
      <w:start w:val="1"/>
      <w:numFmt w:val="decimal"/>
      <w:lvlText w:val="%1.%2.●.%4.%5.%6.%7.%8."/>
      <w:lvlJc w:val="left"/>
      <w:pPr>
        <w:ind w:left="4320" w:hanging="1440"/>
      </w:pPr>
    </w:lvl>
    <w:lvl w:ilvl="8" w:tplc="A7247E9E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5" w15:restartNumberingAfterBreak="0">
    <w:nsid w:val="552F39AE"/>
    <w:multiLevelType w:val="hybridMultilevel"/>
    <w:tmpl w:val="F092D3F2"/>
    <w:lvl w:ilvl="0" w:tplc="A84E2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8486BC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 w:tplc="79866FC0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plc="9EB0621E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 w:tplc="7E98EE7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plc="9E64D3E0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 w:tplc="EFD45C64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 w:tplc="E9D2DEBC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 w:tplc="5E94D28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594271BF"/>
    <w:multiLevelType w:val="hybridMultilevel"/>
    <w:tmpl w:val="F972577E"/>
    <w:lvl w:ilvl="0" w:tplc="0C3A690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84EAE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8B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2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6F2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A45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61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8270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A02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F022E"/>
    <w:multiLevelType w:val="hybridMultilevel"/>
    <w:tmpl w:val="ADDA1EB0"/>
    <w:lvl w:ilvl="0" w:tplc="94DAF07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8A9FB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1268F3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1E61AA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D0E572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2EEDAC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260F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2CA42A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CB868B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C50DC9"/>
    <w:multiLevelType w:val="hybridMultilevel"/>
    <w:tmpl w:val="38B628F0"/>
    <w:lvl w:ilvl="0" w:tplc="CB587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7CFA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606AC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089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28E73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574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EE22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887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F06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4A2648"/>
    <w:multiLevelType w:val="hybridMultilevel"/>
    <w:tmpl w:val="A69AE880"/>
    <w:lvl w:ilvl="0" w:tplc="3E640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992F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4A84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C2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2291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322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D2D2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D3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E8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B2373"/>
    <w:multiLevelType w:val="hybridMultilevel"/>
    <w:tmpl w:val="41C0D5B6"/>
    <w:lvl w:ilvl="0" w:tplc="2376B16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85B87D12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A49EEFC2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673E1EA0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55A27BCC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BB5E8A12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6172DC62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5D1C6472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9BEAF44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F865E1D"/>
    <w:multiLevelType w:val="hybridMultilevel"/>
    <w:tmpl w:val="6DDAB232"/>
    <w:lvl w:ilvl="0" w:tplc="A3A8CE5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12A0BC0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200DA9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0C43F6E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7D2F43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902241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A78DEA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AB8D194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1A6739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5336B82"/>
    <w:multiLevelType w:val="hybridMultilevel"/>
    <w:tmpl w:val="75FA90BE"/>
    <w:lvl w:ilvl="0" w:tplc="612415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70A9DA">
      <w:start w:val="1"/>
      <w:numFmt w:val="lowerLetter"/>
      <w:lvlText w:val="%2."/>
      <w:lvlJc w:val="left"/>
      <w:pPr>
        <w:ind w:left="1440" w:hanging="360"/>
      </w:pPr>
    </w:lvl>
    <w:lvl w:ilvl="2" w:tplc="8D3CB558">
      <w:start w:val="1"/>
      <w:numFmt w:val="lowerRoman"/>
      <w:lvlText w:val="%3."/>
      <w:lvlJc w:val="right"/>
      <w:pPr>
        <w:ind w:left="2160" w:hanging="180"/>
      </w:pPr>
    </w:lvl>
    <w:lvl w:ilvl="3" w:tplc="9F8EB398">
      <w:start w:val="1"/>
      <w:numFmt w:val="decimal"/>
      <w:lvlText w:val="%4."/>
      <w:lvlJc w:val="left"/>
      <w:pPr>
        <w:ind w:left="2880" w:hanging="360"/>
      </w:pPr>
    </w:lvl>
    <w:lvl w:ilvl="4" w:tplc="58F2D370">
      <w:start w:val="1"/>
      <w:numFmt w:val="lowerLetter"/>
      <w:lvlText w:val="%5."/>
      <w:lvlJc w:val="left"/>
      <w:pPr>
        <w:ind w:left="3600" w:hanging="360"/>
      </w:pPr>
    </w:lvl>
    <w:lvl w:ilvl="5" w:tplc="1DD86A52">
      <w:start w:val="1"/>
      <w:numFmt w:val="lowerRoman"/>
      <w:lvlText w:val="%6."/>
      <w:lvlJc w:val="right"/>
      <w:pPr>
        <w:ind w:left="4320" w:hanging="180"/>
      </w:pPr>
    </w:lvl>
    <w:lvl w:ilvl="6" w:tplc="6C9E6ED2">
      <w:start w:val="1"/>
      <w:numFmt w:val="decimal"/>
      <w:lvlText w:val="%7."/>
      <w:lvlJc w:val="left"/>
      <w:pPr>
        <w:ind w:left="5040" w:hanging="360"/>
      </w:pPr>
    </w:lvl>
    <w:lvl w:ilvl="7" w:tplc="D4D45E74">
      <w:start w:val="1"/>
      <w:numFmt w:val="lowerLetter"/>
      <w:lvlText w:val="%8."/>
      <w:lvlJc w:val="left"/>
      <w:pPr>
        <w:ind w:left="5760" w:hanging="360"/>
      </w:pPr>
    </w:lvl>
    <w:lvl w:ilvl="8" w:tplc="F1CE1F2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B503B"/>
    <w:multiLevelType w:val="hybridMultilevel"/>
    <w:tmpl w:val="35FA4486"/>
    <w:lvl w:ilvl="0" w:tplc="4B320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7E46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4C80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239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CB5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E3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A9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1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6B6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0137A"/>
    <w:multiLevelType w:val="hybridMultilevel"/>
    <w:tmpl w:val="E800CAD2"/>
    <w:lvl w:ilvl="0" w:tplc="8000FF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5483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9EE0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07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18F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E4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0E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76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E4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C6B"/>
    <w:multiLevelType w:val="hybridMultilevel"/>
    <w:tmpl w:val="E842E47A"/>
    <w:lvl w:ilvl="0" w:tplc="B27827A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C706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B4E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40E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28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CC6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902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99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167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31"/>
  </w:num>
  <w:num w:numId="5">
    <w:abstractNumId w:val="25"/>
  </w:num>
  <w:num w:numId="6">
    <w:abstractNumId w:val="28"/>
  </w:num>
  <w:num w:numId="7">
    <w:abstractNumId w:val="19"/>
  </w:num>
  <w:num w:numId="8">
    <w:abstractNumId w:val="0"/>
  </w:num>
  <w:num w:numId="9">
    <w:abstractNumId w:val="4"/>
  </w:num>
  <w:num w:numId="10">
    <w:abstractNumId w:val="30"/>
  </w:num>
  <w:num w:numId="11">
    <w:abstractNumId w:val="27"/>
  </w:num>
  <w:num w:numId="12">
    <w:abstractNumId w:val="14"/>
  </w:num>
  <w:num w:numId="13">
    <w:abstractNumId w:val="35"/>
  </w:num>
  <w:num w:numId="14">
    <w:abstractNumId w:val="26"/>
  </w:num>
  <w:num w:numId="15">
    <w:abstractNumId w:val="2"/>
  </w:num>
  <w:num w:numId="16">
    <w:abstractNumId w:val="12"/>
  </w:num>
  <w:num w:numId="17">
    <w:abstractNumId w:val="32"/>
  </w:num>
  <w:num w:numId="18">
    <w:abstractNumId w:val="15"/>
  </w:num>
  <w:num w:numId="19">
    <w:abstractNumId w:val="21"/>
  </w:num>
  <w:num w:numId="20">
    <w:abstractNumId w:val="24"/>
  </w:num>
  <w:num w:numId="21">
    <w:abstractNumId w:val="7"/>
  </w:num>
  <w:num w:numId="22">
    <w:abstractNumId w:val="20"/>
  </w:num>
  <w:num w:numId="23">
    <w:abstractNumId w:val="22"/>
  </w:num>
  <w:num w:numId="24">
    <w:abstractNumId w:val="23"/>
  </w:num>
  <w:num w:numId="25">
    <w:abstractNumId w:val="13"/>
  </w:num>
  <w:num w:numId="26">
    <w:abstractNumId w:val="3"/>
  </w:num>
  <w:num w:numId="27">
    <w:abstractNumId w:val="16"/>
  </w:num>
  <w:num w:numId="28">
    <w:abstractNumId w:val="33"/>
  </w:num>
  <w:num w:numId="29">
    <w:abstractNumId w:val="1"/>
  </w:num>
  <w:num w:numId="30">
    <w:abstractNumId w:val="11"/>
  </w:num>
  <w:num w:numId="31">
    <w:abstractNumId w:val="9"/>
  </w:num>
  <w:num w:numId="32">
    <w:abstractNumId w:val="29"/>
  </w:num>
  <w:num w:numId="33">
    <w:abstractNumId w:val="18"/>
  </w:num>
  <w:num w:numId="34">
    <w:abstractNumId w:val="6"/>
  </w:num>
  <w:num w:numId="35">
    <w:abstractNumId w:val="3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6F1D"/>
    <w:rsid w:val="000C5ED1"/>
    <w:rsid w:val="00466F1D"/>
    <w:rsid w:val="006952AC"/>
    <w:rsid w:val="0075493E"/>
    <w:rsid w:val="007F51DB"/>
    <w:rsid w:val="00C66919"/>
    <w:rsid w:val="00D0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A4A7"/>
  <w15:docId w15:val="{D2EBFB43-FEC7-41C6-8A4D-63485E37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unhideWhenUsed/>
    <w:qFormat/>
    <w:pPr>
      <w:keepLines/>
      <w:spacing w:before="480" w:after="0" w:line="276" w:lineRule="auto"/>
      <w:outlineLvl w:val="9"/>
    </w:pPr>
    <w:rPr>
      <w:rFonts w:ascii="Cambria" w:hAnsi="Cambria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character" w:styleId="afff2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viewer.yandex.ru/view/1682370763/?*=9LMB18NljSBNjd%2BkHLaJK3vI4gV7InVybCI6InlhLWRpc2s6Ly8vZGlzay%2FQmtC%2B0LzQv9C10YLQtdC90YbQuNC4INC4INC60LDQvdC00LjQtNCw0YLRiyDQnNCaL9Cj0L%2FRgNCw0LLQu9C10L3QuNC1INCw0LLRgtC%2B0LPRgNC10LnQtNC10YDQvtC8L9CU0L7QutGD0LzQtdC90YLRiyDQutC%2B0LzQv9C10YLQtdC90YbQuNC4L9Ca0JQg0KPQv9GA0LDQstC70LXQvdC40LUg0LDQstGC0L7Qs9GA0LXQudC00LXRgNC%2B0LwucmFyIiwidGl0bGUiOiLQmtCUINCj0L%2FRgNCw0LLQu9C10L3QuNC1INCw0LLRgtC%2B0LPRgNC10LnQtNC10YDQvtC8LnJhciIsIm5vaWZyYW1lIjpmYWxzZSwidWlkIjoiMTY4MjM3MDc2MyIsInRzIjoxNjc1NzYxNjQwMzQ0LCJ5dSI6IjcyNzUxMTIwNDE2NDgxMTkxMDMifQ%3D%3D" TargetMode="External"/><Relationship Id="rId13" Type="http://schemas.openxmlformats.org/officeDocument/2006/relationships/hyperlink" Target="&#1055;&#1088;&#1080;&#1083;&#1086;&#1078;&#1077;&#1085;&#1080;&#1077;%20&#8470;2%20&#1052;&#1072;&#1090;&#1088;&#1080;&#1094;&#1072;.xls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5;&#1088;&#1080;&#1083;&#1086;&#1078;&#1077;&#1085;&#1080;&#1077;%201%20&#1048;&#1085;&#1089;&#1090;&#1088;&#1091;&#1082;&#1094;&#1080;&#1103;%20&#1082;%20&#1084;&#1072;&#1090;&#1088;&#1080;&#1094;&#1077;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&#1055;&#1088;&#1080;&#1083;&#1086;&#1078;&#1077;&#1085;&#1080;&#1077;%20&#8470;6%20&#1054;&#1058;%20&#1080;%20&#1058;&#1041;.docx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5;&#1088;&#1080;&#1083;&#1086;&#1078;&#1077;&#1085;&#1080;&#1077;%20&#8470;2%20&#1052;&#1072;&#1090;&#1088;&#1080;&#1094;&#1072;.xlsx" TargetMode="External"/><Relationship Id="rId14" Type="http://schemas.openxmlformats.org/officeDocument/2006/relationships/hyperlink" Target="&#1055;&#1088;&#1080;&#1083;&#1086;&#1078;&#1077;&#1085;&#1080;&#1077;%20&#8470;4%20&#1050;&#1088;&#1080;&#1090;&#1077;&#1088;&#1080;&#1080;%20&#1086;&#1094;&#1077;&#1085;&#1082;&#1080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A16D-AE24-40C8-9508-602F0395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1</Pages>
  <Words>4522</Words>
  <Characters>2577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алера</cp:lastModifiedBy>
  <cp:revision>46</cp:revision>
  <dcterms:created xsi:type="dcterms:W3CDTF">2023-01-12T10:59:00Z</dcterms:created>
  <dcterms:modified xsi:type="dcterms:W3CDTF">2023-04-19T08:05:00Z</dcterms:modified>
</cp:coreProperties>
</file>